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5600B8CC" w:rsidR="00C076F5" w:rsidRPr="008B2B2C" w:rsidRDefault="00F01690">
      <w:pPr>
        <w:tabs>
          <w:tab w:val="left" w:pos="5355"/>
          <w:tab w:val="right" w:pos="15136"/>
        </w:tabs>
        <w:jc w:val="center"/>
        <w:rPr>
          <w:b/>
        </w:rPr>
      </w:pPr>
      <w:bookmarkStart w:id="1" w:name="_Hlk140559798"/>
      <w:r>
        <w:rPr>
          <w:b/>
        </w:rPr>
        <w:t>10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>
        <w:rPr>
          <w:b/>
        </w:rPr>
        <w:t>14</w:t>
      </w:r>
      <w:r w:rsidR="005E7F56" w:rsidRPr="008B2B2C">
        <w:rPr>
          <w:b/>
        </w:rPr>
        <w:t>.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bookmarkEnd w:id="0"/>
    </w:p>
    <w:bookmarkEnd w:id="1"/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891C56" w14:paraId="67294A27" w14:textId="77777777" w:rsidTr="00891C56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91C56" w:rsidRDefault="008658CC" w:rsidP="00590432">
            <w:pPr>
              <w:widowControl w:val="0"/>
              <w:ind w:left="-120" w:right="-108"/>
              <w:jc w:val="center"/>
            </w:pPr>
            <w:r w:rsidRPr="00891C56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91C56" w:rsidRDefault="008658CC" w:rsidP="00590432">
            <w:pPr>
              <w:widowControl w:val="0"/>
              <w:ind w:left="-120" w:right="-108"/>
              <w:jc w:val="center"/>
            </w:pPr>
            <w:r w:rsidRPr="00891C56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91C56" w:rsidRDefault="008658CC" w:rsidP="00590432">
            <w:pPr>
              <w:widowControl w:val="0"/>
              <w:ind w:right="38"/>
              <w:jc w:val="center"/>
            </w:pPr>
            <w:r w:rsidRPr="00891C56">
              <w:t>Период проведения проверки</w:t>
            </w:r>
          </w:p>
          <w:p w14:paraId="68946236" w14:textId="77777777" w:rsidR="008658CC" w:rsidRPr="00891C56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91C56" w:rsidRDefault="008658CC" w:rsidP="00590432">
            <w:pPr>
              <w:widowControl w:val="0"/>
              <w:jc w:val="center"/>
            </w:pPr>
            <w:r w:rsidRPr="00891C56">
              <w:t>Вид проверки (плановая, внеплановая, рейд)</w:t>
            </w:r>
          </w:p>
          <w:p w14:paraId="57601663" w14:textId="77777777" w:rsidR="008658CC" w:rsidRPr="00891C56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91C56" w:rsidRDefault="008658CC" w:rsidP="00590432">
            <w:pPr>
              <w:widowControl w:val="0"/>
              <w:ind w:left="-120" w:right="-108"/>
              <w:jc w:val="center"/>
            </w:pPr>
            <w:r w:rsidRPr="00891C56">
              <w:t>Основание проведения проверки</w:t>
            </w:r>
          </w:p>
          <w:p w14:paraId="056AA36F" w14:textId="77777777" w:rsidR="008658CC" w:rsidRPr="00891C56" w:rsidRDefault="008658CC" w:rsidP="00590432">
            <w:pPr>
              <w:widowControl w:val="0"/>
              <w:ind w:left="-120" w:right="-108"/>
              <w:jc w:val="center"/>
            </w:pPr>
            <w:r w:rsidRPr="00891C56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91C56" w:rsidRDefault="008658CC" w:rsidP="00590432">
            <w:pPr>
              <w:widowControl w:val="0"/>
              <w:ind w:right="4"/>
              <w:jc w:val="center"/>
            </w:pPr>
            <w:r w:rsidRPr="00891C56">
              <w:t>Стадия проверки (проведенные, начатые)</w:t>
            </w:r>
          </w:p>
        </w:tc>
      </w:tr>
      <w:tr w:rsidR="008658CC" w:rsidRPr="00891C56" w14:paraId="26C7355C" w14:textId="77777777" w:rsidTr="00891C56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91C56" w:rsidRDefault="008658CC" w:rsidP="00590432">
            <w:pPr>
              <w:widowControl w:val="0"/>
              <w:jc w:val="center"/>
            </w:pPr>
            <w:r w:rsidRPr="00891C56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91C5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91C56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91C5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91C56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91C56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6</w:t>
            </w:r>
          </w:p>
        </w:tc>
      </w:tr>
      <w:tr w:rsidR="00991DD9" w:rsidRPr="00891C56" w14:paraId="34CA178C" w14:textId="77777777" w:rsidTr="00891C56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891C56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91C56">
              <w:rPr>
                <w:b/>
                <w:color w:val="000000"/>
              </w:rPr>
              <w:t>Воронежская область</w:t>
            </w:r>
          </w:p>
        </w:tc>
      </w:tr>
      <w:tr w:rsidR="00F01690" w:rsidRPr="00891C56" w14:paraId="7D9F09DD" w14:textId="77777777" w:rsidTr="00891C56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2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4AD7" w14:textId="03E542CC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 xml:space="preserve">Участок №1 – земельный участок с кадастровым номером 36:01:0730013:53, Воронежская область, р-н Аннинский, Новожизненское сельское поселение, земельный участок расположен в северной части кадастрового квартала 36:01:0730013, Ориентировочные координаты: 51.400900 с.ш., 40.769700 в.д. </w:t>
            </w:r>
            <w:r w:rsidRPr="00891C56">
              <w:br/>
              <w:t xml:space="preserve">Участок №2 – земельный участок с кадастровым номером 36:01:0730002:72, Воронежская область, р-н Аннинский, Новокурлакское сельское поселение, юго-восточная часть кадастрового квартала 36:01:0730002, ориентировочные координаты: 51.445315 с.ш., 40.558859в.д. </w:t>
            </w:r>
            <w:r w:rsidRPr="00891C56">
              <w:br/>
              <w:t xml:space="preserve">Участок № 3 – земельный участок с кадастровым номером 36:01:0730006:104, Воронежская область, р-н Аннинский, Архангельское сельское поселение, в границах СХА "Дружба", ориентировочные координаты 51.436936 с.ш., 40.915544в.д. </w:t>
            </w:r>
            <w:r w:rsidRPr="00891C56">
              <w:br/>
            </w:r>
            <w:r w:rsidRPr="00891C56">
              <w:lastRenderedPageBreak/>
              <w:t xml:space="preserve">Участок №4 - земельный участок в границах кадастрового квартала 36:01:0720006 Пугачёвского сельского поселения Аннинского района, Воронежской области, ориентировочные координаты: 51.567384 с.ш., 40.677155 в.д. </w:t>
            </w:r>
            <w:r w:rsidRPr="00891C56">
              <w:br/>
              <w:t xml:space="preserve">Участок №5 – земельный участок в границах кадастрового квартала 36:01:0720001 в районе с. Большие Ясырки Рубашевского сельского поселения Аннинского района Воронежской области, ориентировочные координаты 51.628015 с.ш., 40.492498 в.д. </w:t>
            </w:r>
            <w:r w:rsidRPr="00891C56">
              <w:br/>
              <w:t>Участок : 6 - земельный участок в границах кадастрового квартала 36:01:0710005, Старотойденское сельское поселение, Аннинский район, Воронежская область , ориентировочные координаты 51.363143 с.ш., 40.411589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EF99" w14:textId="0D403519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7341C144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3CA04EF4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32/во/В от 04.07.2023</w:t>
            </w:r>
          </w:p>
        </w:tc>
        <w:tc>
          <w:tcPr>
            <w:tcW w:w="2585" w:type="dxa"/>
            <w:vAlign w:val="center"/>
          </w:tcPr>
          <w:p w14:paraId="4AD8E391" w14:textId="6D01CD37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30D9847B" w14:textId="77777777" w:rsidTr="00891C56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673A8A" w14:textId="792AAA5E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>Участок № 1 - объект – земельный участок, Воронежская область, Бобровский муниципальный район, 6 км до села Сухая Березовка, земельный участок с кадастровым номером 36:02:5400024:142, gps-координаты земельного участка 51.156424 40.064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DB16D" w14:textId="74D6CDDC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color w:val="000000"/>
                <w:sz w:val="24"/>
                <w:szCs w:val="24"/>
              </w:rPr>
              <w:t>11.07.2023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4CC6EA6" w14:textId="6FA4588C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0EE5D4CB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33/во/В от 06.07.2023</w:t>
            </w:r>
          </w:p>
        </w:tc>
        <w:tc>
          <w:tcPr>
            <w:tcW w:w="2585" w:type="dxa"/>
            <w:vAlign w:val="center"/>
          </w:tcPr>
          <w:p w14:paraId="2734D4EE" w14:textId="222132CF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5DE39482" w14:textId="77777777" w:rsidTr="00891C56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3EADF" w14:textId="6EA6F87A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>Участок № 1 - объект – земельный участок, Воронежская область, Аннинский муниципальный район, 1 км до села Архангельское, земельный участок расположен в кадастровом квартале 36:01:0720011, gps-координаты земельного участка 51.453143 с.ш., 40.912590 в.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63013" w14:textId="169752E3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color w:val="000000"/>
                <w:sz w:val="24"/>
                <w:szCs w:val="24"/>
              </w:rPr>
              <w:t>13.07.2023</w:t>
            </w:r>
          </w:p>
        </w:tc>
        <w:tc>
          <w:tcPr>
            <w:tcW w:w="2091" w:type="dxa"/>
            <w:vAlign w:val="center"/>
          </w:tcPr>
          <w:p w14:paraId="6CCF292F" w14:textId="46539DF7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10DFDBDC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34/во/В от 06.07.2023</w:t>
            </w:r>
          </w:p>
        </w:tc>
        <w:tc>
          <w:tcPr>
            <w:tcW w:w="2585" w:type="dxa"/>
            <w:vAlign w:val="center"/>
          </w:tcPr>
          <w:p w14:paraId="5E898C98" w14:textId="77023334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4DDA781A" w14:textId="77777777" w:rsidTr="00891C56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99898C" w14:textId="2A733925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 xml:space="preserve">Участок № 1 – объект - территории земельного участка с координатами 50.484153 с.ш., 40.163198 в.д., </w:t>
            </w:r>
            <w:r w:rsidRPr="00891C56">
              <w:lastRenderedPageBreak/>
              <w:t>расположенном вблизи трассы М4 Дон в Павловском районе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3E7EF3" w14:textId="2163FF9C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color w:val="000000"/>
                <w:sz w:val="24"/>
                <w:szCs w:val="24"/>
              </w:rPr>
              <w:lastRenderedPageBreak/>
              <w:t>11.07.2023</w:t>
            </w:r>
          </w:p>
        </w:tc>
        <w:tc>
          <w:tcPr>
            <w:tcW w:w="2091" w:type="dxa"/>
            <w:vAlign w:val="center"/>
          </w:tcPr>
          <w:p w14:paraId="359907DF" w14:textId="1451BBDF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1EA11655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37/во/В от 07.07.2023</w:t>
            </w:r>
          </w:p>
        </w:tc>
        <w:tc>
          <w:tcPr>
            <w:tcW w:w="2585" w:type="dxa"/>
            <w:vAlign w:val="center"/>
          </w:tcPr>
          <w:p w14:paraId="1D973BB6" w14:textId="24E276D3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56B0C146" w14:textId="77777777" w:rsidTr="00891C56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24A65" w14:textId="1EF53C1E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>Участок № 1 – объект - земельные участки вблизи сахарного завода в р.п. Ольховатка, Ольховатский район, Воронежская обла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C50E" w14:textId="41101EF8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sz w:val="24"/>
                <w:szCs w:val="24"/>
              </w:rPr>
              <w:t>12.07.2023</w:t>
            </w:r>
          </w:p>
        </w:tc>
        <w:tc>
          <w:tcPr>
            <w:tcW w:w="2091" w:type="dxa"/>
            <w:vAlign w:val="center"/>
          </w:tcPr>
          <w:p w14:paraId="0320850E" w14:textId="2280E24B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9D0AD5" w14:textId="457614B0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40/во/В от 11.07.2023</w:t>
            </w:r>
          </w:p>
        </w:tc>
        <w:tc>
          <w:tcPr>
            <w:tcW w:w="2585" w:type="dxa"/>
            <w:vAlign w:val="center"/>
          </w:tcPr>
          <w:p w14:paraId="50B54F51" w14:textId="5E047BAD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56E71DB7" w14:textId="77777777" w:rsidTr="00891C56">
        <w:trPr>
          <w:trHeight w:val="285"/>
        </w:trPr>
        <w:tc>
          <w:tcPr>
            <w:tcW w:w="567" w:type="dxa"/>
            <w:vAlign w:val="center"/>
          </w:tcPr>
          <w:p w14:paraId="13C35C9B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473B6" w14:textId="6D099095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>Участок №1 - водоохранная зона и акватория р. Дон в месте впадения р. Битюг (3 точки географических координат: фоновый створ 50.622195 с.ш. 39.921537 в.д.; вода в месте загрязнения 50.626241 с.ш. 39.921395 в.д.; контрольный створ 50.629412 с.ш. 39.924924 в.д.); Участок №2 - водоохранная зона и акватория р. Дон в месте впадения р. Осередь (3 точки географических координат: фоновый створ 50.452395 с.ш. 40.079189 в.д.; вода в месте загрязнения 50.454654 с.ш. 40.084504 в.д.; контрольный створ 50.454065 с.ш. 40.098215 в.д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7D8F2" w14:textId="22FCA42F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sz w:val="24"/>
                <w:szCs w:val="24"/>
              </w:rPr>
              <w:t>10.07.2023</w:t>
            </w:r>
          </w:p>
        </w:tc>
        <w:tc>
          <w:tcPr>
            <w:tcW w:w="2091" w:type="dxa"/>
            <w:vAlign w:val="center"/>
          </w:tcPr>
          <w:p w14:paraId="636A8EDC" w14:textId="513362E2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9F76AB0" w14:textId="3B6560B4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Задание № 128/во/В от 03.07.2023</w:t>
            </w:r>
          </w:p>
        </w:tc>
        <w:tc>
          <w:tcPr>
            <w:tcW w:w="2585" w:type="dxa"/>
            <w:vAlign w:val="center"/>
          </w:tcPr>
          <w:p w14:paraId="73C49077" w14:textId="3B3BA2BF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едено</w:t>
            </w:r>
          </w:p>
        </w:tc>
      </w:tr>
      <w:tr w:rsidR="00F01690" w:rsidRPr="00891C56" w14:paraId="05680BE3" w14:textId="77777777" w:rsidTr="00891C56">
        <w:trPr>
          <w:trHeight w:val="285"/>
        </w:trPr>
        <w:tc>
          <w:tcPr>
            <w:tcW w:w="567" w:type="dxa"/>
            <w:vAlign w:val="center"/>
          </w:tcPr>
          <w:p w14:paraId="4D62A7EB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D0CC51" w14:textId="79DF4C8E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t>ООО "ТИ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3B397C" w14:textId="0688D542" w:rsidR="00F01690" w:rsidRPr="00891C56" w:rsidRDefault="00F01690" w:rsidP="00F016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91C56">
              <w:rPr>
                <w:sz w:val="24"/>
                <w:szCs w:val="24"/>
              </w:rPr>
              <w:t>05.07.2023-18.07.2023</w:t>
            </w:r>
          </w:p>
        </w:tc>
        <w:tc>
          <w:tcPr>
            <w:tcW w:w="2091" w:type="dxa"/>
            <w:vAlign w:val="center"/>
          </w:tcPr>
          <w:p w14:paraId="68191FC3" w14:textId="4A69E738" w:rsidR="00F01690" w:rsidRPr="00891C56" w:rsidRDefault="00F01690" w:rsidP="00F01690">
            <w:pPr>
              <w:jc w:val="center"/>
            </w:pPr>
            <w:r w:rsidRPr="00891C56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26E47440" w14:textId="5BD8298E" w:rsidR="00F01690" w:rsidRPr="00891C56" w:rsidRDefault="00F01690" w:rsidP="00F01690">
            <w:pPr>
              <w:widowControl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Решение о проведении внеплановой выездной проверки № 175/в/В от 08.06.2023</w:t>
            </w:r>
          </w:p>
        </w:tc>
        <w:tc>
          <w:tcPr>
            <w:tcW w:w="2585" w:type="dxa"/>
            <w:vAlign w:val="center"/>
          </w:tcPr>
          <w:p w14:paraId="254C911F" w14:textId="0EBF211A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F01690" w:rsidRPr="00891C56" w14:paraId="6E8DFBDF" w14:textId="77777777" w:rsidTr="00891C56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F01690" w:rsidRPr="00891C56" w:rsidRDefault="00F01690" w:rsidP="00F01690">
            <w:pPr>
              <w:jc w:val="center"/>
              <w:rPr>
                <w:b/>
                <w:color w:val="000000"/>
              </w:rPr>
            </w:pPr>
            <w:r w:rsidRPr="00891C56">
              <w:rPr>
                <w:b/>
                <w:color w:val="000000"/>
              </w:rPr>
              <w:t>Белгородская область</w:t>
            </w:r>
          </w:p>
        </w:tc>
      </w:tr>
      <w:tr w:rsidR="004C599E" w:rsidRPr="00891C56" w14:paraId="7146BF08" w14:textId="77777777" w:rsidTr="00891C5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27AAEDD" w14:textId="0BFF69B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6087337F" w:rsidR="004C599E" w:rsidRPr="00891C56" w:rsidRDefault="004C599E" w:rsidP="004C599E">
            <w:r w:rsidRPr="00891C56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5FED0" w14:textId="3DCF7ACF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BA731B6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408E7B8" w14:textId="382AFD24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09/в/Б от 03.07.2023 объекта капитального строительства АО "Лебединский ГОК" (ООО "Рудстрой") ("Реконструкция системы сгущения и оборотного водоснабжения» в рамках проекта АО «Лебединский ГОК». Новое хвостохрани</w:t>
            </w:r>
            <w:r w:rsidRPr="00891C56">
              <w:lastRenderedPageBreak/>
              <w:t>лище в балке Дубенка». Этап 2 – Технологические решения». Этап 2: Строительство корпуса приготовления флокулянтов. Строительство резервуаров противопожарного запаса воды. Строительство насосной станции пожаротушения. Строительство канализационной насосной станции. Строительство аварийного лотка 1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7B1FEEEA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lastRenderedPageBreak/>
              <w:t>Проводится</w:t>
            </w:r>
          </w:p>
        </w:tc>
      </w:tr>
      <w:tr w:rsidR="004C599E" w:rsidRPr="00891C56" w14:paraId="1A3982E2" w14:textId="77777777" w:rsidTr="00891C5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355918" w14:textId="3FADD29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A7D02D" w14:textId="0A75F030" w:rsidR="004C599E" w:rsidRPr="00891C56" w:rsidRDefault="004C599E" w:rsidP="004C599E">
            <w:pPr>
              <w:jc w:val="center"/>
            </w:pPr>
            <w:r w:rsidRPr="00891C56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A1BC1" w14:textId="698C0D6B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CEBB39D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4376094" w14:textId="39565D89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10/в/Б от 03.07.2023объекта капитального строительства АО "Лебединский ГОК" (ООО "Рудстрой") («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1: Реконструкция сгустителя 50-1 (Сгуститель 2,1 с насосной станцией (инв.№ 1213015)). Строительство трансформаторной подстанции 02200-КТП-01. Строительство лотка осветленной воды в НОВС-1. Реконструкция пульпопроводов первого узла водооборота от распределительной камеры (левая часть) (Распределительные лотки пульповода с аварийно-хвостовым лотком №2 от РКХ №1 до опоры № 211, от РКХ №2 до опоры 124. (инв.№ 1233065)). Строительство пульпопровода питания сгустителя 1. Строитель</w:t>
            </w:r>
            <w:r w:rsidRPr="00891C56">
              <w:lastRenderedPageBreak/>
              <w:t>ство инженерной эстакады 1. Строительство инженерной эстакады 3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131D8B42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lastRenderedPageBreak/>
              <w:t>Проводится</w:t>
            </w:r>
          </w:p>
        </w:tc>
      </w:tr>
      <w:tr w:rsidR="004C599E" w:rsidRPr="00891C56" w14:paraId="356BDCBA" w14:textId="77777777" w:rsidTr="00891C5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50E0BC" w14:textId="138766D7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0CA4146" w14:textId="4C8106FE" w:rsidR="004C599E" w:rsidRPr="00891C56" w:rsidRDefault="004C599E" w:rsidP="004C599E">
            <w:pPr>
              <w:jc w:val="center"/>
            </w:pPr>
            <w:r w:rsidRPr="00891C56">
              <w:t>05.07.2023-18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DE05" w14:textId="0CF623A8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C28E4A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75F01325" w14:textId="17D997C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11/в/Б от 03.07.2023объекта капитального строительства АО "Лебединский ГОК" (ООО "Рудстрой") («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6: Реконструкция сгустителя 100-2 (Сгуститель D-100М (инв.№ 1290151)). Строительство пульпопровода второго узла водооборота от сгустителя № 1 (Outotec). Строительство трансформаторной подстанции 02100-РТП-01. Строительство аварийного лотка 2. Строительство инженерной эстакады 2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0F7DC288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4C599E" w:rsidRPr="00891C56" w14:paraId="0A469361" w14:textId="77777777" w:rsidTr="00891C5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AC8EE2C" w14:textId="7FD3383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65E74C" w14:textId="651FD371" w:rsidR="004C599E" w:rsidRPr="00891C56" w:rsidRDefault="004C599E" w:rsidP="004C599E">
            <w:pPr>
              <w:jc w:val="center"/>
            </w:pPr>
            <w:r w:rsidRPr="00891C56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73C3A" w14:textId="10FF8ADE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67F20F2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461FA387" w14:textId="77777777" w:rsidR="004C599E" w:rsidRPr="00891C56" w:rsidRDefault="004C599E" w:rsidP="004C599E">
            <w:pPr>
              <w:jc w:val="center"/>
            </w:pPr>
            <w:r w:rsidRPr="00891C56">
              <w:t xml:space="preserve">РЕШЕНИЕ о проведении внеплановой выездной проверки №204/в/Б от 30.06.2023 </w:t>
            </w:r>
          </w:p>
          <w:p w14:paraId="447E734F" w14:textId="46D1540D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ъект капитального строительства АО «Лебединский ГОК» (Здание ЗРУ-6кВ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1FA95FB3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4C599E" w:rsidRPr="00891C56" w14:paraId="1DC0613F" w14:textId="77777777" w:rsidTr="00891C5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253E99" w14:textId="70C8116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DF6F84" w14:textId="46506D1E" w:rsidR="004C599E" w:rsidRPr="00891C56" w:rsidRDefault="004C599E" w:rsidP="004C599E">
            <w:pPr>
              <w:jc w:val="center"/>
            </w:pPr>
            <w:r w:rsidRPr="00891C56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5DF36" w14:textId="1676E381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A0289E7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7E714C0A" w14:textId="77777777" w:rsidR="004C599E" w:rsidRPr="00891C56" w:rsidRDefault="004C599E" w:rsidP="004C599E">
            <w:pPr>
              <w:jc w:val="center"/>
            </w:pPr>
            <w:r w:rsidRPr="00891C56">
              <w:t xml:space="preserve">РЕШЕНИЕ о проведении внеплановой выездной проверки №205/в/Б от 30.06.2023 </w:t>
            </w:r>
          </w:p>
          <w:p w14:paraId="5B7F15C4" w14:textId="77777777" w:rsidR="004C599E" w:rsidRPr="00891C56" w:rsidRDefault="004C599E" w:rsidP="004C599E">
            <w:pPr>
              <w:jc w:val="center"/>
            </w:pPr>
            <w:r w:rsidRPr="00891C56">
              <w:t>объект капитального строительства АО «Лебединский ГОК» (Конвейер перегрузочный № 4 (ЭКОЗОС)) объект капитального строительства</w:t>
            </w:r>
          </w:p>
          <w:p w14:paraId="751106A9" w14:textId="3572DD0A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19-й Водосбросно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1E254F8C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4C599E" w:rsidRPr="00891C56" w14:paraId="095843A6" w14:textId="77777777" w:rsidTr="00891C5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D45602" w14:textId="38316A2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F42AB8" w14:textId="5AC19DED" w:rsidR="004C599E" w:rsidRPr="00891C56" w:rsidRDefault="004C599E" w:rsidP="004C599E">
            <w:pPr>
              <w:jc w:val="center"/>
            </w:pPr>
            <w:r w:rsidRPr="00891C56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7C431" w14:textId="50D46570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F445971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7C28497F" w14:textId="77777777" w:rsidR="004C599E" w:rsidRPr="00891C56" w:rsidRDefault="004C599E" w:rsidP="004C599E">
            <w:pPr>
              <w:jc w:val="center"/>
            </w:pPr>
            <w:r w:rsidRPr="00891C56">
              <w:t xml:space="preserve">РЕШЕНИЕ о проведении внеплановой выездной проверки №206/в/Б от 30.06.2023 </w:t>
            </w:r>
          </w:p>
          <w:p w14:paraId="25CE5322" w14:textId="30987A4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ъект капитального строительства АО «Лебединский ГОК» (Здание ЗРУ – 35 кВ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108B3BF7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4C599E" w:rsidRPr="00891C56" w14:paraId="20825F07" w14:textId="77777777" w:rsidTr="00891C5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1BA206F" w14:textId="5B0390D3" w:rsidR="004C599E" w:rsidRPr="00891C56" w:rsidRDefault="004C599E" w:rsidP="004C599E">
            <w:pPr>
              <w:suppressAutoHyphens w:val="0"/>
              <w:jc w:val="center"/>
            </w:pPr>
            <w:r w:rsidRPr="00891C56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7B0648" w14:textId="32D7CCB0" w:rsidR="004C599E" w:rsidRPr="00891C56" w:rsidRDefault="004C599E" w:rsidP="004C599E">
            <w:pPr>
              <w:jc w:val="center"/>
            </w:pPr>
            <w:r w:rsidRPr="00891C56">
              <w:t>07.07.2023-20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CEEB2" w14:textId="1BD45435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AF27AE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4992216A" w14:textId="77777777" w:rsidR="004C599E" w:rsidRPr="00891C56" w:rsidRDefault="004C599E" w:rsidP="004C599E">
            <w:pPr>
              <w:jc w:val="center"/>
            </w:pPr>
            <w:r w:rsidRPr="00891C56">
              <w:t xml:space="preserve">РЕШЕНИЕ о проведении внеплановой выездной проверки №207/в/Б от 30.06.2023 </w:t>
            </w:r>
          </w:p>
          <w:p w14:paraId="034DE3EE" w14:textId="0618CC3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объект капитального строительства АО «Лебединский ГОК» (Конвейер перегрузочный № 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2DF46579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4C599E" w:rsidRPr="00891C56" w14:paraId="27785EE6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E8A420" w14:textId="73CC0532" w:rsidR="004C599E" w:rsidRPr="00891C56" w:rsidRDefault="004C599E" w:rsidP="004C599E">
            <w:pPr>
              <w:suppressAutoHyphens w:val="0"/>
              <w:jc w:val="center"/>
            </w:pPr>
            <w:r w:rsidRPr="00891C56">
              <w:t>ООО «ТИСАЙ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6ED38DE" w14:textId="74F0556F" w:rsidR="004C599E" w:rsidRPr="00891C56" w:rsidRDefault="004C599E" w:rsidP="004C599E">
            <w:pPr>
              <w:jc w:val="center"/>
            </w:pPr>
            <w:r w:rsidRPr="00891C56">
              <w:t>11.07.2023-24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B5CF0" w14:textId="430A7EBB" w:rsidR="004C599E" w:rsidRPr="00891C56" w:rsidRDefault="004C599E" w:rsidP="004C599E">
            <w:pPr>
              <w:jc w:val="center"/>
            </w:pPr>
            <w:r w:rsidRPr="00891C56">
              <w:t xml:space="preserve">Федеральный государственный </w:t>
            </w:r>
            <w:r w:rsidRPr="00891C56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4ACAC12" w14:textId="77777777" w:rsidR="004C599E" w:rsidRPr="00891C56" w:rsidRDefault="004C599E" w:rsidP="004C599E">
            <w:pPr>
              <w:jc w:val="center"/>
            </w:pPr>
            <w:r w:rsidRPr="00891C56">
              <w:lastRenderedPageBreak/>
              <w:t xml:space="preserve">Предмет проверки: соответствие объекта капитального строительства </w:t>
            </w:r>
            <w:r w:rsidRPr="00891C56">
              <w:lastRenderedPageBreak/>
              <w:t>документации, получившей положительное заключение государственной экологической экспертизы (ЭКОЗОС) /основание:</w:t>
            </w:r>
          </w:p>
          <w:p w14:paraId="3A19372F" w14:textId="4334270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15/в/Б от 06.07.2023</w:t>
            </w:r>
            <w:r w:rsidR="00891C56">
              <w:t xml:space="preserve"> </w:t>
            </w:r>
            <w:r w:rsidRPr="00891C56">
              <w:t>объекта капитального строительства ГУП «Старооскольский водоканал» (ООО «ТИСАЙД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6C87A6C3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lastRenderedPageBreak/>
              <w:t>Проводится</w:t>
            </w:r>
          </w:p>
        </w:tc>
      </w:tr>
      <w:tr w:rsidR="004C599E" w:rsidRPr="00891C56" w14:paraId="43D41BD7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CEFDF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BB1F58" w14:textId="4E4B7993" w:rsidR="004C599E" w:rsidRPr="00891C56" w:rsidRDefault="004C599E" w:rsidP="004C599E">
            <w:pPr>
              <w:suppressAutoHyphens w:val="0"/>
              <w:jc w:val="center"/>
            </w:pPr>
            <w:r w:rsidRPr="00891C56">
              <w:t>ООО «АЭМ Серв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AAE4B03" w14:textId="4083DA36" w:rsidR="004C599E" w:rsidRPr="00891C56" w:rsidRDefault="004C599E" w:rsidP="004C599E">
            <w:pPr>
              <w:jc w:val="center"/>
            </w:pPr>
            <w:r w:rsidRPr="00891C56">
              <w:t>11.07.2023-24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B8075F9" w14:textId="1D573358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55975C2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A3AC106" w14:textId="42C9E5A0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16/в/Б от 06.07.2023</w:t>
            </w:r>
            <w:r w:rsidR="00891C56">
              <w:t xml:space="preserve"> </w:t>
            </w:r>
            <w:r w:rsidRPr="00891C56">
              <w:t>объекта капитального строительства ГУП «Старооскольский водоканал» (ООО «АЭМ Сервис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0BEEC6" w14:textId="72B410B5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Проводится</w:t>
            </w:r>
          </w:p>
        </w:tc>
      </w:tr>
      <w:tr w:rsidR="00891C56" w:rsidRPr="00891C56" w14:paraId="2215D3DE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B4D86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29F3D0" w14:textId="420EAE72" w:rsidR="004C599E" w:rsidRPr="00891C56" w:rsidRDefault="004C599E" w:rsidP="004C599E">
            <w:pPr>
              <w:suppressAutoHyphens w:val="0"/>
              <w:jc w:val="center"/>
            </w:pPr>
            <w:r w:rsidRPr="00891C56">
              <w:t>АО «АКВА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7B15C8" w14:textId="48471C90" w:rsidR="004C599E" w:rsidRPr="00891C56" w:rsidRDefault="004C599E" w:rsidP="004C599E">
            <w:pPr>
              <w:jc w:val="center"/>
            </w:pPr>
            <w:r w:rsidRPr="00891C56">
              <w:t>11.07.2023-24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FF5B5E" w14:textId="6B1F8F49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8CE98" w14:textId="77777777" w:rsidR="004C599E" w:rsidRPr="00891C56" w:rsidRDefault="004C599E" w:rsidP="004C599E">
            <w:pPr>
              <w:jc w:val="center"/>
            </w:pPr>
            <w:r w:rsidRPr="00891C56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C610A73" w14:textId="567AF9C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РЕШЕНИЕ о проведении внеплановой выездной проверки №217/в/Б от 06.07.2023</w:t>
            </w:r>
            <w:r w:rsidR="00891C56">
              <w:t xml:space="preserve"> </w:t>
            </w:r>
            <w:r w:rsidRPr="00891C56">
              <w:t>объекта капитального строительства ГУП «Старооскольский водоканал» (АО «АКВАТИК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DACDCB" w14:textId="5B3F0AF5" w:rsidR="004C599E" w:rsidRPr="00891C56" w:rsidRDefault="004C599E" w:rsidP="004C599E">
            <w:pPr>
              <w:jc w:val="center"/>
            </w:pPr>
            <w:r w:rsidRPr="00891C56">
              <w:t>Проводится</w:t>
            </w:r>
          </w:p>
        </w:tc>
      </w:tr>
      <w:tr w:rsidR="004C599E" w:rsidRPr="00891C56" w14:paraId="3A092DB0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48A42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C8EEE0" w14:textId="79B346EC" w:rsidR="004C599E" w:rsidRPr="00891C56" w:rsidRDefault="004C599E" w:rsidP="004C599E">
            <w:pPr>
              <w:suppressAutoHyphens w:val="0"/>
              <w:jc w:val="center"/>
            </w:pPr>
            <w:r w:rsidRPr="00891C56">
              <w:t>Обследование объекта ООПТ в Борисовском районе,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EC9B" w14:textId="6DB4B9E0" w:rsidR="004C599E" w:rsidRPr="00891C56" w:rsidRDefault="004C599E" w:rsidP="004C599E">
            <w:pPr>
              <w:jc w:val="center"/>
            </w:pPr>
            <w:r w:rsidRPr="00891C56">
              <w:t>14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01B8FF" w14:textId="494BC72D" w:rsidR="004C599E" w:rsidRPr="00891C56" w:rsidRDefault="004C599E" w:rsidP="004C599E">
            <w:pPr>
              <w:jc w:val="center"/>
            </w:pPr>
            <w:r w:rsidRPr="00891C56">
              <w:t>Федеральный государственный лесно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222DB71" w14:textId="7B24EC79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Перечень проверяемых вопросов: выполнение требований в области охраны окружающей среды 75/во/Б от 04.07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49387E" w14:textId="09BE1E80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0D1CD555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51147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4A682" w14:textId="1C70A828" w:rsidR="004C599E" w:rsidRPr="00891C56" w:rsidRDefault="004C599E" w:rsidP="004C599E">
            <w:pPr>
              <w:suppressAutoHyphens w:val="0"/>
              <w:jc w:val="center"/>
            </w:pPr>
            <w:r w:rsidRPr="00891C56">
              <w:rPr>
                <w:color w:val="000000"/>
              </w:rPr>
              <w:t>Вейделевский р-он, Белгородская обл. Макеевка обследование опасных сква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4C1A4" w14:textId="28EFC46C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256029" w14:textId="114F3E6D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E6C57B" w14:textId="281A9140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Перечень проверяемых вопросов: выполнение требований в области охраны окружающей среды 76/во/Б от 07.07.20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32EF8E" w14:textId="6D48D198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79F6C231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7CC00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E9FE89" w14:textId="0A76E8A0" w:rsidR="004C599E" w:rsidRPr="00891C56" w:rsidRDefault="004C599E" w:rsidP="004C599E">
            <w:pPr>
              <w:suppressAutoHyphens w:val="0"/>
              <w:jc w:val="center"/>
            </w:pPr>
            <w:r w:rsidRPr="00891C56">
              <w:rPr>
                <w:color w:val="000000"/>
              </w:rPr>
              <w:t>Вейделевский р-он, Белгородская обл. Макеевка обследование опасных сква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D67BC7" w14:textId="0EC6F4DB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5748FF" w14:textId="01AC27EA" w:rsidR="004C599E" w:rsidRPr="00891C56" w:rsidRDefault="004C599E" w:rsidP="004C599E">
            <w:pPr>
              <w:jc w:val="center"/>
            </w:pPr>
            <w:r w:rsidRPr="00891C5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985853" w14:textId="4483F1E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t>Перечень проверяемых вопросов: выполнение требований в области охраны окружающей среды 77/во/Б от 07.07.20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811B07" w14:textId="438762C8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3B36A174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496AC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65243E" w14:textId="6B8B74BC" w:rsidR="004C599E" w:rsidRPr="00891C56" w:rsidRDefault="004C599E" w:rsidP="004C599E">
            <w:pPr>
              <w:suppressAutoHyphens w:val="0"/>
              <w:jc w:val="center"/>
            </w:pPr>
            <w:r w:rsidRPr="00891C56">
              <w:rPr>
                <w:color w:val="000000"/>
              </w:rPr>
              <w:t>Вейделевский р-он, Белгородская обл. Макеевка обследование опасных сква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C3D9B" w14:textId="600A47CE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445068" w14:textId="05719F41" w:rsidR="004C599E" w:rsidRPr="00891C56" w:rsidRDefault="004C599E" w:rsidP="004C599E">
            <w:pPr>
              <w:jc w:val="center"/>
            </w:pPr>
            <w:r w:rsidRPr="00891C5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CD6B3E" w14:textId="72F725ED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еречень проверяемых вопросов: выполнение требований в области охраны окружающей среды 78/во/Б от 07.07.20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97EB9D" w14:textId="6A5DC2DE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0F354021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8ECF1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B26B183" w14:textId="018E40AD" w:rsidR="004C599E" w:rsidRPr="00891C56" w:rsidRDefault="004C599E" w:rsidP="004C599E">
            <w:pPr>
              <w:suppressAutoHyphens w:val="0"/>
              <w:jc w:val="center"/>
            </w:pPr>
            <w:r w:rsidRPr="00891C56">
              <w:rPr>
                <w:color w:val="000000"/>
              </w:rPr>
              <w:t>Вейделевский р-он, Белгородская обл. Макеевка обследование опасных сква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674F83C" w14:textId="4953E199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3E333" w14:textId="32027FA1" w:rsidR="004C599E" w:rsidRPr="00891C56" w:rsidRDefault="004C599E" w:rsidP="004C599E">
            <w:pPr>
              <w:jc w:val="center"/>
            </w:pPr>
            <w:r w:rsidRPr="00891C5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30FE75B" w14:textId="24E708A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еречень проверяемых вопросов: выполнение требований в области охраны окружающей среды 79/во/Б от 07.07.20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2B6102" w14:textId="51FCED9A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28751FBC" w14:textId="77777777" w:rsidTr="00891C5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C9075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DE9E1C" w14:textId="11B36E02" w:rsidR="004C599E" w:rsidRPr="00891C56" w:rsidRDefault="004C599E" w:rsidP="004C599E">
            <w:pPr>
              <w:suppressAutoHyphens w:val="0"/>
              <w:jc w:val="center"/>
            </w:pPr>
            <w:r w:rsidRPr="00891C56">
              <w:rPr>
                <w:color w:val="000000"/>
              </w:rPr>
              <w:t>Вейделевский р-он, Белгородская обл. Макеевка обследование опасных сква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648E8F" w14:textId="2B8FF647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BDDD7E" w14:textId="4CE7DA6F" w:rsidR="004C599E" w:rsidRPr="00891C56" w:rsidRDefault="004C599E" w:rsidP="004C599E">
            <w:pPr>
              <w:jc w:val="center"/>
            </w:pPr>
            <w:r w:rsidRPr="00891C56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E6E092" w14:textId="75B3A997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еречень проверяемых вопросов: выполнение требований в области охраны окружающей среды 80/во/Б от 07.07.20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22AE9" w14:textId="39684507" w:rsidR="004C599E" w:rsidRPr="00891C56" w:rsidRDefault="004C599E" w:rsidP="004C599E">
            <w:pPr>
              <w:jc w:val="center"/>
            </w:pPr>
            <w:r w:rsidRPr="00891C56">
              <w:t>Проведено</w:t>
            </w:r>
          </w:p>
        </w:tc>
      </w:tr>
      <w:tr w:rsidR="004C599E" w:rsidRPr="00891C56" w14:paraId="5303AF70" w14:textId="77777777" w:rsidTr="00891C56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6F55C238" w:rsidR="004C599E" w:rsidRPr="00891C56" w:rsidRDefault="004C599E" w:rsidP="004C599E">
            <w:pPr>
              <w:jc w:val="center"/>
              <w:rPr>
                <w:b/>
                <w:color w:val="000000"/>
              </w:rPr>
            </w:pPr>
            <w:r w:rsidRPr="00891C56">
              <w:rPr>
                <w:b/>
                <w:color w:val="000000"/>
              </w:rPr>
              <w:t>Курская область</w:t>
            </w:r>
          </w:p>
        </w:tc>
      </w:tr>
      <w:tr w:rsidR="004C599E" w:rsidRPr="00891C56" w14:paraId="56A1AB1A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5DCE1771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ИСК "ДОБРЫЙ Д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6664515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-2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5C751A35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2920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 xml:space="preserve">Решение о проведении внеплановой выездной проверки от 07.07.2023 </w:t>
            </w:r>
          </w:p>
          <w:p w14:paraId="15ED1DA1" w14:textId="571E5D5A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№ 218/в/К</w:t>
            </w:r>
            <w:r w:rsidRPr="00891C56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5CE22D43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Начата</w:t>
            </w:r>
          </w:p>
        </w:tc>
      </w:tr>
      <w:tr w:rsidR="004C599E" w:rsidRPr="00891C56" w14:paraId="3DB2855D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165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1868" w14:textId="78FD084D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О "Рудстро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F2CB" w14:textId="1E3466CA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4B9B" w14:textId="5B580DC0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6673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Решение о проведении внеплановой выездной проверки от 22.06.2023</w:t>
            </w:r>
            <w:r w:rsidR="00891C56">
              <w:rPr>
                <w:color w:val="000000"/>
              </w:rPr>
              <w:t xml:space="preserve"> </w:t>
            </w:r>
          </w:p>
          <w:p w14:paraId="10D96ECD" w14:textId="12668BE4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№ 191 в/К 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AC2" w14:textId="56526521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Завершена</w:t>
            </w:r>
          </w:p>
        </w:tc>
      </w:tr>
      <w:tr w:rsidR="004C599E" w:rsidRPr="00891C56" w14:paraId="3E7E63C7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D9B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773A" w14:textId="0B02108E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О "ЭМО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6B2" w14:textId="6941D241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306D" w14:textId="1D2BEA12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DBC8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 xml:space="preserve">Решение о проведении внеплановой выездной проверки от 22.06.2023 </w:t>
            </w:r>
          </w:p>
          <w:p w14:paraId="21CA7D32" w14:textId="4D93FB3B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№</w:t>
            </w:r>
            <w:r w:rsidR="00891C56">
              <w:rPr>
                <w:color w:val="000000"/>
              </w:rPr>
              <w:t xml:space="preserve"> </w:t>
            </w:r>
            <w:r w:rsidRPr="00891C56">
              <w:rPr>
                <w:color w:val="000000"/>
              </w:rPr>
              <w:t>190 в/К 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875" w14:textId="21541760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Завершена</w:t>
            </w:r>
          </w:p>
        </w:tc>
      </w:tr>
      <w:tr w:rsidR="004C599E" w:rsidRPr="00891C56" w14:paraId="151DCDB3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6E0F4A2E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О Системы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5B9DC9D6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4F54EBC9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F8B1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 xml:space="preserve">Решение о проведении внеплановой выездной проверки от 22.06.2023 </w:t>
            </w:r>
          </w:p>
          <w:p w14:paraId="6B09E7CA" w14:textId="18114DDE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№</w:t>
            </w:r>
            <w:r w:rsidR="00891C56">
              <w:rPr>
                <w:color w:val="000000"/>
              </w:rPr>
              <w:t xml:space="preserve"> </w:t>
            </w:r>
            <w:r w:rsidR="00891C56" w:rsidRPr="00891C56">
              <w:rPr>
                <w:color w:val="000000"/>
              </w:rPr>
              <w:t>189 в</w:t>
            </w:r>
            <w:r w:rsidRPr="00891C56">
              <w:rPr>
                <w:color w:val="000000"/>
              </w:rPr>
              <w:t>/К 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63BD49C7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Завершена</w:t>
            </w:r>
          </w:p>
        </w:tc>
      </w:tr>
      <w:tr w:rsidR="004C599E" w:rsidRPr="00891C56" w14:paraId="581BF0F2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32854989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«Транспортная комп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3E62D3BA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03.07.2023-</w:t>
            </w:r>
            <w:r w:rsidRPr="00891C56">
              <w:rPr>
                <w:color w:val="000000"/>
              </w:rPr>
              <w:lastRenderedPageBreak/>
              <w:t>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706160EE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lastRenderedPageBreak/>
              <w:t xml:space="preserve">Внеплановая </w:t>
            </w:r>
            <w:r w:rsidRPr="00891C56">
              <w:lastRenderedPageBreak/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4608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lastRenderedPageBreak/>
              <w:t>Требование прокуратуры Курской об</w:t>
            </w:r>
            <w:r w:rsidRPr="00891C56">
              <w:rPr>
                <w:color w:val="000000"/>
              </w:rPr>
              <w:lastRenderedPageBreak/>
              <w:t>ласти</w:t>
            </w:r>
            <w:r w:rsidRPr="00891C56">
              <w:rPr>
                <w:color w:val="000000"/>
              </w:rPr>
              <w:br/>
              <w:t xml:space="preserve">Решение о проведении внеплановой выездной проверки от 28.06.2023 </w:t>
            </w:r>
          </w:p>
          <w:p w14:paraId="09435880" w14:textId="6D257D3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 xml:space="preserve">№ 197/в/К (земельный надзор)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56CB5DEF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lastRenderedPageBreak/>
              <w:t>Завершена</w:t>
            </w:r>
          </w:p>
        </w:tc>
      </w:tr>
      <w:tr w:rsidR="004C599E" w:rsidRPr="00891C56" w14:paraId="48D78608" w14:textId="77777777" w:rsidTr="00891C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150A36F2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«Транспортная комп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43EA90E5" w:rsidR="004C599E" w:rsidRPr="00891C56" w:rsidRDefault="004C599E" w:rsidP="004C59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18C576C3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4BDA" w14:textId="77777777" w:rsid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Требование прокуратуры Курской области</w:t>
            </w:r>
            <w:r w:rsidRPr="00891C56">
              <w:rPr>
                <w:color w:val="000000"/>
              </w:rPr>
              <w:br/>
              <w:t xml:space="preserve">Решение о проведении внеплановой выездной проверки от 29.06.2023 </w:t>
            </w:r>
          </w:p>
          <w:p w14:paraId="4F8C23AE" w14:textId="538575A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 xml:space="preserve">№ 201/в/К (экологический надзор) </w:t>
            </w:r>
            <w:r w:rsidRPr="00891C56">
              <w:rPr>
                <w:color w:val="000000"/>
              </w:rPr>
              <w:br/>
              <w:t>Решение о приостановлении срока проверки от 13.07.2023 № 22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623F8899" w:rsidR="004C599E" w:rsidRPr="00891C56" w:rsidRDefault="004C599E" w:rsidP="004C599E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Начата</w:t>
            </w:r>
          </w:p>
        </w:tc>
      </w:tr>
      <w:tr w:rsidR="004C599E" w:rsidRPr="00891C56" w14:paraId="63D97953" w14:textId="77777777" w:rsidTr="00891C56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4C599E" w:rsidRPr="00891C56" w:rsidRDefault="004C599E" w:rsidP="004C599E">
            <w:pPr>
              <w:jc w:val="center"/>
              <w:rPr>
                <w:b/>
                <w:color w:val="000000"/>
              </w:rPr>
            </w:pPr>
            <w:r w:rsidRPr="00891C56">
              <w:rPr>
                <w:b/>
                <w:color w:val="000000"/>
              </w:rPr>
              <w:t>Липецкая область</w:t>
            </w:r>
          </w:p>
        </w:tc>
      </w:tr>
      <w:tr w:rsidR="00341A51" w:rsidRPr="00891C56" w14:paraId="5A9B4064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5A02807D" w:rsidR="00341A51" w:rsidRPr="00891C56" w:rsidRDefault="00341A51" w:rsidP="00341A51">
            <w:pPr>
              <w:jc w:val="center"/>
            </w:pPr>
            <w:r w:rsidRPr="00891C56"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1720" w14:textId="77777777" w:rsidR="00341A51" w:rsidRPr="00891C56" w:rsidRDefault="00341A51" w:rsidP="00341A51">
            <w:pPr>
              <w:widowControl w:val="0"/>
              <w:ind w:right="-108"/>
              <w:jc w:val="center"/>
            </w:pPr>
            <w:r w:rsidRPr="00891C56">
              <w:t>21.06.2023-04.07.2023</w:t>
            </w:r>
          </w:p>
          <w:p w14:paraId="381EB6C2" w14:textId="2A6BE6B1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87DD365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A0DCF45" w:rsidR="00341A51" w:rsidRPr="00891C56" w:rsidRDefault="00341A51" w:rsidP="00341A51">
            <w:pPr>
              <w:jc w:val="center"/>
            </w:pPr>
            <w:r w:rsidRPr="00891C56">
              <w:t>Решение от 15.06.2023 №</w:t>
            </w:r>
            <w:r w:rsidR="00891C56">
              <w:t xml:space="preserve"> </w:t>
            </w:r>
            <w:r w:rsidRPr="00891C56">
              <w:t>17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D522060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а</w:t>
            </w:r>
          </w:p>
        </w:tc>
      </w:tr>
      <w:tr w:rsidR="00341A51" w:rsidRPr="00891C56" w14:paraId="728A114E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40EF29EA" w:rsidR="00341A51" w:rsidRPr="00891C56" w:rsidRDefault="00341A51" w:rsidP="00341A51">
            <w:pPr>
              <w:jc w:val="center"/>
            </w:pPr>
            <w:r w:rsidRPr="00891C56">
              <w:t>ООО «Альф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3227DF5C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27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099B84DD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7ED58B8A" w:rsidR="00341A51" w:rsidRPr="00891C56" w:rsidRDefault="00341A51" w:rsidP="00341A51">
            <w:pPr>
              <w:jc w:val="center"/>
            </w:pPr>
            <w:r w:rsidRPr="00891C56">
              <w:t>Решение от 20.06.2023 №</w:t>
            </w:r>
            <w:r w:rsidR="00891C56">
              <w:t xml:space="preserve"> </w:t>
            </w:r>
            <w:r w:rsidRPr="00891C56">
              <w:t>1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1060862B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а</w:t>
            </w:r>
          </w:p>
        </w:tc>
      </w:tr>
      <w:tr w:rsidR="00341A51" w:rsidRPr="00891C56" w14:paraId="7A9CA887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3323733E" w:rsidR="00341A51" w:rsidRPr="00891C56" w:rsidRDefault="00341A51" w:rsidP="00341A51">
            <w:pPr>
              <w:jc w:val="center"/>
            </w:pPr>
            <w:r w:rsidRPr="00891C56">
              <w:t>ООО «ИК «ПРАЙМТ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7208D688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28.06.2023-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FCB16DC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6157288A" w:rsidR="00341A51" w:rsidRPr="00891C56" w:rsidRDefault="00341A51" w:rsidP="00341A51">
            <w:pPr>
              <w:jc w:val="center"/>
            </w:pPr>
            <w:r w:rsidRPr="00891C56">
              <w:t>Решение от 20.06.2023 №</w:t>
            </w:r>
            <w:r w:rsidR="00891C56">
              <w:t xml:space="preserve"> </w:t>
            </w:r>
            <w:r w:rsidRPr="00891C56">
              <w:t>186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632E6140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а</w:t>
            </w:r>
          </w:p>
        </w:tc>
      </w:tr>
      <w:tr w:rsidR="00341A51" w:rsidRPr="00891C56" w14:paraId="6B734521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6FC5000A" w:rsidR="00341A51" w:rsidRPr="00891C56" w:rsidRDefault="00341A51" w:rsidP="00341A51">
            <w:pPr>
              <w:jc w:val="center"/>
            </w:pPr>
            <w:r w:rsidRPr="00891C56"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739F7E1C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29.06.2023-1</w:t>
            </w:r>
            <w:r w:rsidRPr="00891C56">
              <w:rPr>
                <w:lang w:val="en-US"/>
              </w:rPr>
              <w:t>2</w:t>
            </w:r>
            <w:r w:rsidRPr="00891C56">
              <w:t>.07.2023 03.08.202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1279B7B6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0F520A45" w:rsidR="00341A51" w:rsidRPr="00891C56" w:rsidRDefault="00341A51" w:rsidP="00341A51">
            <w:pPr>
              <w:jc w:val="center"/>
            </w:pPr>
            <w:r w:rsidRPr="00891C56">
              <w:t>Решение от 23.06.2023 №</w:t>
            </w:r>
            <w:r w:rsidR="00891C56">
              <w:t xml:space="preserve"> </w:t>
            </w:r>
            <w:r w:rsidRPr="00891C56">
              <w:t>192/в/Л (Решение от 11.07.2023 №</w:t>
            </w:r>
            <w:r w:rsidR="00891C56">
              <w:t xml:space="preserve"> </w:t>
            </w:r>
            <w:r w:rsidRPr="00891C56">
              <w:t>222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59F81A28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иостановлена</w:t>
            </w:r>
          </w:p>
        </w:tc>
      </w:tr>
      <w:tr w:rsidR="00341A51" w:rsidRPr="00891C56" w14:paraId="488A1BDF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7D8DD6CF" w:rsidR="00341A51" w:rsidRPr="00891C56" w:rsidRDefault="00341A51" w:rsidP="00341A51">
            <w:pPr>
              <w:jc w:val="center"/>
            </w:pPr>
            <w:r w:rsidRPr="00891C56"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C37A" w14:textId="77777777" w:rsidR="00341A51" w:rsidRPr="00891C56" w:rsidRDefault="00341A51" w:rsidP="00341A51">
            <w:pPr>
              <w:widowControl w:val="0"/>
              <w:ind w:right="-108"/>
              <w:jc w:val="center"/>
            </w:pPr>
            <w:r w:rsidRPr="00891C56">
              <w:t>27.06.2023-10.07.2023</w:t>
            </w:r>
          </w:p>
          <w:p w14:paraId="2FE85AB2" w14:textId="7835F7F5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0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502DA72A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6C94647E" w:rsidR="00341A51" w:rsidRPr="00891C56" w:rsidRDefault="00341A51" w:rsidP="00341A51">
            <w:pPr>
              <w:jc w:val="center"/>
            </w:pPr>
            <w:r w:rsidRPr="00891C56">
              <w:t>Решение от 20.06.2023 №</w:t>
            </w:r>
            <w:r w:rsidR="00891C56">
              <w:t xml:space="preserve"> </w:t>
            </w:r>
            <w:r w:rsidRPr="00891C56">
              <w:t>188/в/Л (Решение от 07.07.2023 №</w:t>
            </w:r>
            <w:r w:rsidR="00891C56">
              <w:t xml:space="preserve"> </w:t>
            </w:r>
            <w:r w:rsidRPr="00891C56">
              <w:t>21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72313AD9" w:rsidR="00341A51" w:rsidRPr="00891C56" w:rsidRDefault="00E03978" w:rsidP="00341A51">
            <w:pPr>
              <w:widowControl w:val="0"/>
              <w:ind w:left="-120" w:right="-108"/>
              <w:jc w:val="center"/>
            </w:pPr>
            <w:r w:rsidRPr="00891C56">
              <w:t xml:space="preserve">Приостановлена  </w:t>
            </w:r>
          </w:p>
        </w:tc>
      </w:tr>
      <w:tr w:rsidR="00341A51" w:rsidRPr="00891C56" w14:paraId="4A22704F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7FC3960B" w:rsidR="00341A51" w:rsidRPr="00891C56" w:rsidRDefault="00341A51" w:rsidP="00341A51">
            <w:pPr>
              <w:jc w:val="center"/>
            </w:pPr>
            <w:r w:rsidRPr="00891C56"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0D602DF1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094FE4A3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13E032FB" w:rsidR="00341A51" w:rsidRPr="00891C56" w:rsidRDefault="00341A51" w:rsidP="00341A51">
            <w:pPr>
              <w:jc w:val="center"/>
            </w:pPr>
            <w:r w:rsidRPr="00891C56">
              <w:t>Решение от 29.06.2023 №</w:t>
            </w:r>
            <w:r w:rsidR="00891C56">
              <w:t xml:space="preserve"> </w:t>
            </w:r>
            <w:r w:rsidRPr="00891C56">
              <w:t>20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44B9665F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а</w:t>
            </w:r>
          </w:p>
        </w:tc>
      </w:tr>
      <w:tr w:rsidR="00341A51" w:rsidRPr="00891C56" w14:paraId="36EC6FE2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588E" w14:textId="033C0F83" w:rsidR="00341A51" w:rsidRPr="00891C56" w:rsidRDefault="00341A51" w:rsidP="00341A51">
            <w:pPr>
              <w:jc w:val="center"/>
            </w:pPr>
            <w:r w:rsidRPr="00891C56"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6D" w14:textId="77777777" w:rsidR="00341A51" w:rsidRPr="00891C56" w:rsidRDefault="00341A51" w:rsidP="00341A51">
            <w:pPr>
              <w:jc w:val="center"/>
            </w:pPr>
            <w:r w:rsidRPr="00891C56">
              <w:t>06.07.2023-19.07.2023</w:t>
            </w:r>
          </w:p>
          <w:p w14:paraId="79353B5D" w14:textId="530ED837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02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62A884FF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6540D468" w:rsidR="00341A51" w:rsidRPr="00891C56" w:rsidRDefault="00341A51" w:rsidP="00341A51">
            <w:pPr>
              <w:jc w:val="center"/>
            </w:pPr>
            <w:r w:rsidRPr="00891C56">
              <w:t>Решение от 03.07.2023 №</w:t>
            </w:r>
            <w:r w:rsidR="00891C56">
              <w:t xml:space="preserve"> </w:t>
            </w:r>
            <w:r w:rsidRPr="00891C56">
              <w:t>212/в/Л (Решение от 14.07.2023 №</w:t>
            </w:r>
            <w:r w:rsidR="00891C56">
              <w:t xml:space="preserve"> </w:t>
            </w:r>
            <w:r w:rsidRPr="00891C56">
              <w:t>225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136B9F21" w:rsidR="00341A51" w:rsidRPr="00891C56" w:rsidRDefault="00E03978" w:rsidP="00341A51">
            <w:pPr>
              <w:widowControl w:val="0"/>
              <w:ind w:left="-120" w:right="-108"/>
              <w:jc w:val="center"/>
            </w:pPr>
            <w:r w:rsidRPr="00891C56">
              <w:t>Приостановлена</w:t>
            </w:r>
          </w:p>
        </w:tc>
      </w:tr>
      <w:tr w:rsidR="00341A51" w:rsidRPr="00891C56" w14:paraId="7229B614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F335" w14:textId="0F2C9A27" w:rsidR="00341A51" w:rsidRPr="00891C56" w:rsidRDefault="00341A51" w:rsidP="00341A51">
            <w:pPr>
              <w:jc w:val="center"/>
            </w:pPr>
            <w:r w:rsidRPr="00891C56">
              <w:t>МУП «Ли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3D227C25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13.07.2023-2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71223C33" w:rsidR="00341A51" w:rsidRPr="00891C56" w:rsidRDefault="00341A51" w:rsidP="00341A51">
            <w:pPr>
              <w:ind w:right="-108"/>
              <w:jc w:val="center"/>
            </w:pPr>
            <w:r w:rsidRPr="00891C5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03217B44" w:rsidR="00341A51" w:rsidRPr="00891C56" w:rsidRDefault="00341A51" w:rsidP="00341A51">
            <w:pPr>
              <w:jc w:val="center"/>
            </w:pPr>
            <w:r w:rsidRPr="00891C56">
              <w:t>Решение от 10.07.2023 №</w:t>
            </w:r>
            <w:r w:rsidR="00891C56">
              <w:t xml:space="preserve"> </w:t>
            </w:r>
            <w:r w:rsidRPr="00891C56">
              <w:t>221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0A10F82A" w:rsidR="00341A51" w:rsidRPr="00891C56" w:rsidRDefault="00E03978" w:rsidP="00341A51">
            <w:pPr>
              <w:widowControl w:val="0"/>
              <w:ind w:left="-120" w:right="-108"/>
              <w:jc w:val="center"/>
            </w:pPr>
            <w:r w:rsidRPr="00891C56">
              <w:t>Н</w:t>
            </w:r>
            <w:r w:rsidR="00341A51" w:rsidRPr="00891C56">
              <w:t>ачата</w:t>
            </w:r>
          </w:p>
        </w:tc>
      </w:tr>
      <w:tr w:rsidR="00341A51" w:rsidRPr="00891C56" w14:paraId="370C5485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649C51E5" w:rsidR="00341A51" w:rsidRPr="00891C56" w:rsidRDefault="00341A51" w:rsidP="00341A51">
            <w:pPr>
              <w:jc w:val="center"/>
            </w:pPr>
            <w:r w:rsidRPr="00891C56">
              <w:t>территория урочищ заповедника Галичья гора расположенные в Липецком, Задонском, Елецком, Краснинском районах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5BFEA285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t>1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52053B20" w:rsidR="00341A51" w:rsidRPr="00891C56" w:rsidRDefault="00341A51" w:rsidP="00341A51">
            <w:pPr>
              <w:ind w:right="-108"/>
              <w:jc w:val="center"/>
            </w:pPr>
            <w:r w:rsidRPr="00891C5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36829F3E" w:rsidR="00341A51" w:rsidRPr="00891C56" w:rsidRDefault="00341A51" w:rsidP="00341A51">
            <w:pPr>
              <w:jc w:val="center"/>
            </w:pPr>
            <w:r w:rsidRPr="00891C56">
              <w:t>Задание от 11.07.2023 №</w:t>
            </w:r>
            <w:r w:rsidR="00891C56">
              <w:t xml:space="preserve"> </w:t>
            </w:r>
            <w:r w:rsidRPr="00891C56">
              <w:t>11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5A329090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о</w:t>
            </w:r>
          </w:p>
        </w:tc>
      </w:tr>
      <w:tr w:rsidR="00341A51" w:rsidRPr="00891C56" w14:paraId="52F4DFFB" w14:textId="77777777" w:rsidTr="00891C5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341A51" w:rsidRPr="00891C56" w:rsidRDefault="00341A51" w:rsidP="00341A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03D39B37" w:rsidR="00341A51" w:rsidRPr="00891C56" w:rsidRDefault="00341A51" w:rsidP="00341A51">
            <w:pPr>
              <w:jc w:val="center"/>
            </w:pPr>
            <w:r w:rsidRPr="00891C56">
              <w:t xml:space="preserve">территория Воронежского государственного заповедника в </w:t>
            </w:r>
            <w:r w:rsidRPr="00891C56">
              <w:lastRenderedPageBreak/>
              <w:t>Усманском районе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67F65176" w:rsidR="00341A51" w:rsidRPr="00891C56" w:rsidRDefault="00341A51" w:rsidP="00341A51">
            <w:pPr>
              <w:jc w:val="center"/>
              <w:rPr>
                <w:color w:val="000000" w:themeColor="text1"/>
              </w:rPr>
            </w:pPr>
            <w:r w:rsidRPr="00891C56">
              <w:lastRenderedPageBreak/>
              <w:t>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5545BB32" w:rsidR="00341A51" w:rsidRPr="00891C56" w:rsidRDefault="00341A51" w:rsidP="00341A51">
            <w:pPr>
              <w:ind w:right="-108"/>
              <w:jc w:val="center"/>
            </w:pPr>
            <w:r w:rsidRPr="00891C5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4C23E890" w:rsidR="00341A51" w:rsidRPr="00891C56" w:rsidRDefault="00341A51" w:rsidP="00341A51">
            <w:pPr>
              <w:jc w:val="center"/>
            </w:pPr>
            <w:r w:rsidRPr="00891C56">
              <w:t>Задание от 11.07.2023 №</w:t>
            </w:r>
            <w:r w:rsidR="00891C56">
              <w:t xml:space="preserve"> </w:t>
            </w:r>
            <w:r w:rsidRPr="00891C56">
              <w:t>11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28E8CFF9" w:rsidR="00341A51" w:rsidRPr="00891C56" w:rsidRDefault="00341A51" w:rsidP="00341A51">
            <w:pPr>
              <w:widowControl w:val="0"/>
              <w:ind w:left="-120" w:right="-108"/>
              <w:jc w:val="center"/>
            </w:pPr>
            <w:r w:rsidRPr="00891C56">
              <w:t>Проведено</w:t>
            </w:r>
          </w:p>
        </w:tc>
      </w:tr>
      <w:tr w:rsidR="00341A51" w:rsidRPr="00891C56" w14:paraId="5D610373" w14:textId="77777777" w:rsidTr="00891C56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341A51" w:rsidRPr="00891C56" w:rsidRDefault="00341A51" w:rsidP="00341A51">
            <w:pPr>
              <w:jc w:val="center"/>
              <w:rPr>
                <w:b/>
              </w:rPr>
            </w:pPr>
            <w:r w:rsidRPr="00891C56">
              <w:rPr>
                <w:b/>
              </w:rPr>
              <w:t>Тамбовская область</w:t>
            </w:r>
          </w:p>
        </w:tc>
      </w:tr>
      <w:tr w:rsidR="00E03978" w:rsidRPr="00891C56" w14:paraId="4F9C7D71" w14:textId="77777777" w:rsidTr="00891C56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E03978" w:rsidRPr="00891C56" w:rsidRDefault="00E03978" w:rsidP="00E0397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5B38252C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Территория г. Тамбова в районе СНТ "Ревтру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13F6F183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039BF0FB" w:rsidR="00E03978" w:rsidRPr="00891C56" w:rsidRDefault="00E03978" w:rsidP="00E03978">
            <w:pPr>
              <w:widowControl w:val="0"/>
              <w:jc w:val="center"/>
            </w:pPr>
            <w:r w:rsidRPr="00891C5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FB4A9" w14:textId="1250C9CE" w:rsidR="00891C56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 xml:space="preserve">Задание от </w:t>
            </w:r>
            <w:r w:rsidR="00891C56" w:rsidRPr="00891C56">
              <w:t xml:space="preserve">11.07.2023 </w:t>
            </w:r>
            <w:r w:rsidRPr="00891C56">
              <w:t>2023</w:t>
            </w:r>
          </w:p>
          <w:p w14:paraId="1B54F1B2" w14:textId="24CF00D5" w:rsidR="00E03978" w:rsidRPr="00891C56" w:rsidRDefault="00891C56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 xml:space="preserve"> №</w:t>
            </w:r>
            <w:r w:rsidR="00E03978" w:rsidRPr="00891C56">
              <w:t xml:space="preserve"> 8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98AE976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Проведено</w:t>
            </w:r>
          </w:p>
        </w:tc>
      </w:tr>
      <w:tr w:rsidR="00E03978" w:rsidRPr="00891C56" w14:paraId="488E856D" w14:textId="77777777" w:rsidTr="00891C56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612B4648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Территория г. Рассказово Тамбовской области, в районе Плодопитом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54342015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6EBF9CFE" w:rsidR="00E03978" w:rsidRPr="00891C56" w:rsidRDefault="00E03978" w:rsidP="00E03978">
            <w:pPr>
              <w:widowControl w:val="0"/>
              <w:jc w:val="center"/>
            </w:pPr>
            <w:r w:rsidRPr="00891C5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F5402" w14:textId="4D419967" w:rsidR="00891C56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 xml:space="preserve">Задание от </w:t>
            </w:r>
            <w:r w:rsidR="00891C56" w:rsidRPr="00891C56">
              <w:t>1</w:t>
            </w:r>
            <w:r w:rsidR="00891C56">
              <w:t>2</w:t>
            </w:r>
            <w:r w:rsidR="00891C56" w:rsidRPr="00891C56">
              <w:t>.07.2023</w:t>
            </w:r>
          </w:p>
          <w:p w14:paraId="53138B9F" w14:textId="56A28398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№ 8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5E78B3C6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Проведено</w:t>
            </w:r>
          </w:p>
        </w:tc>
      </w:tr>
      <w:tr w:rsidR="00E03978" w:rsidRPr="00891C56" w14:paraId="59A590F2" w14:textId="77777777" w:rsidTr="00891C56">
        <w:trPr>
          <w:trHeight w:val="310"/>
        </w:trPr>
        <w:tc>
          <w:tcPr>
            <w:tcW w:w="567" w:type="dxa"/>
            <w:vAlign w:val="center"/>
          </w:tcPr>
          <w:p w14:paraId="27B63C64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9941" w14:textId="5795A21F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Территория г. Мичуринска Тамбовской области, в районе учхоз Комсомоле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0CB0" w14:textId="22796E62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666A6" w14:textId="278C6764" w:rsidR="00E03978" w:rsidRPr="00891C56" w:rsidRDefault="00E03978" w:rsidP="00E03978">
            <w:pPr>
              <w:widowControl w:val="0"/>
              <w:jc w:val="center"/>
            </w:pPr>
            <w:r w:rsidRPr="00891C5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ECDF" w14:textId="774C28BE" w:rsidR="00891C56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 xml:space="preserve">Задание от </w:t>
            </w:r>
            <w:r w:rsidR="00891C56" w:rsidRPr="00891C56">
              <w:t>1</w:t>
            </w:r>
            <w:r w:rsidR="00891C56">
              <w:t>3</w:t>
            </w:r>
            <w:r w:rsidR="00891C56" w:rsidRPr="00891C56">
              <w:t>.07.2023</w:t>
            </w:r>
          </w:p>
          <w:p w14:paraId="5BECB64F" w14:textId="026698E3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№ 8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AE3E5" w14:textId="213F42B2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Проведено</w:t>
            </w:r>
          </w:p>
        </w:tc>
      </w:tr>
      <w:bookmarkEnd w:id="2"/>
    </w:tbl>
    <w:p w14:paraId="7F02888B" w14:textId="3701290D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1E1452DD" w14:textId="77777777" w:rsidR="00F01690" w:rsidRPr="008B2B2C" w:rsidRDefault="00056698" w:rsidP="00F01690">
      <w:pPr>
        <w:tabs>
          <w:tab w:val="left" w:pos="5355"/>
          <w:tab w:val="right" w:pos="15136"/>
        </w:tabs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F01690">
        <w:rPr>
          <w:b/>
        </w:rPr>
        <w:t>10</w:t>
      </w:r>
      <w:r w:rsidR="00F01690" w:rsidRPr="008B2B2C">
        <w:rPr>
          <w:b/>
        </w:rPr>
        <w:t>.0</w:t>
      </w:r>
      <w:r w:rsidR="00F01690">
        <w:rPr>
          <w:b/>
        </w:rPr>
        <w:t>7</w:t>
      </w:r>
      <w:r w:rsidR="00F01690" w:rsidRPr="008B2B2C">
        <w:rPr>
          <w:b/>
        </w:rPr>
        <w:t xml:space="preserve">.2023 - </w:t>
      </w:r>
      <w:r w:rsidR="00F01690">
        <w:rPr>
          <w:b/>
        </w:rPr>
        <w:t>14</w:t>
      </w:r>
      <w:r w:rsidR="00F01690" w:rsidRPr="008B2B2C">
        <w:rPr>
          <w:b/>
        </w:rPr>
        <w:t>.0</w:t>
      </w:r>
      <w:r w:rsidR="00F01690">
        <w:rPr>
          <w:b/>
        </w:rPr>
        <w:t>7</w:t>
      </w:r>
      <w:r w:rsidR="00F01690" w:rsidRPr="008B2B2C">
        <w:rPr>
          <w:b/>
        </w:rPr>
        <w:t>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4C164F" w14:paraId="2EF36D6D" w14:textId="77777777" w:rsidTr="00891C56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91C56" w:rsidRDefault="00056698" w:rsidP="005B3407">
            <w:pPr>
              <w:widowControl w:val="0"/>
              <w:jc w:val="center"/>
            </w:pPr>
            <w:r w:rsidRPr="00891C56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91C56">
              <w:t>о</w:t>
            </w:r>
            <w:r w:rsidRPr="00891C56">
              <w:t xml:space="preserve"> </w:t>
            </w:r>
            <w:r w:rsidR="00907F3B" w:rsidRPr="00891C56">
              <w:t xml:space="preserve">профилактическое </w:t>
            </w:r>
            <w:r w:rsidR="00D42CFA" w:rsidRPr="00891C56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91C56" w:rsidRDefault="00056698" w:rsidP="005B3407">
            <w:pPr>
              <w:widowControl w:val="0"/>
              <w:jc w:val="center"/>
            </w:pPr>
            <w:r w:rsidRPr="00891C56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91C56" w:rsidRDefault="00056698" w:rsidP="005B3407">
            <w:pPr>
              <w:widowControl w:val="0"/>
              <w:jc w:val="center"/>
            </w:pPr>
            <w:r w:rsidRPr="00891C56">
              <w:t>Вид профилактического мероприятия</w:t>
            </w:r>
          </w:p>
          <w:p w14:paraId="75CBC5AF" w14:textId="77777777" w:rsidR="00056698" w:rsidRPr="00891C56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91C56" w:rsidRDefault="00056698" w:rsidP="005B3407">
            <w:pPr>
              <w:widowControl w:val="0"/>
              <w:ind w:right="36"/>
              <w:jc w:val="center"/>
            </w:pPr>
            <w:r w:rsidRPr="00891C56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91C56" w:rsidRDefault="00907F3B" w:rsidP="005B3407">
            <w:pPr>
              <w:widowControl w:val="0"/>
              <w:jc w:val="center"/>
            </w:pPr>
            <w:r w:rsidRPr="00891C56">
              <w:t>Результат</w:t>
            </w:r>
          </w:p>
        </w:tc>
      </w:tr>
      <w:tr w:rsidR="00056698" w:rsidRPr="004C164F" w14:paraId="20F0F543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91C56" w:rsidRDefault="00056698" w:rsidP="005B3407">
            <w:pPr>
              <w:widowControl w:val="0"/>
              <w:ind w:left="-120" w:right="-108"/>
              <w:jc w:val="center"/>
            </w:pPr>
            <w:r w:rsidRPr="00891C56">
              <w:t>6</w:t>
            </w:r>
          </w:p>
        </w:tc>
      </w:tr>
      <w:tr w:rsidR="00A27704" w:rsidRPr="004C164F" w14:paraId="2CD708F5" w14:textId="77777777" w:rsidTr="00891C5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91C56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91C56">
              <w:rPr>
                <w:b/>
                <w:bCs/>
              </w:rPr>
              <w:t>ПРОФИЛАКТИЧЕСКИЙ ВИЗИТ</w:t>
            </w:r>
          </w:p>
        </w:tc>
      </w:tr>
      <w:tr w:rsidR="00A27704" w:rsidRPr="004C164F" w14:paraId="34F08569" w14:textId="77777777" w:rsidTr="00891C56">
        <w:trPr>
          <w:trHeight w:val="46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91C56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91C56">
              <w:rPr>
                <w:b/>
                <w:bCs/>
              </w:rPr>
              <w:t>Воронежская область</w:t>
            </w:r>
          </w:p>
        </w:tc>
      </w:tr>
      <w:tr w:rsidR="00F01690" w:rsidRPr="004C164F" w14:paraId="0972B35B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F01690" w:rsidRPr="00891C56" w:rsidRDefault="00F01690" w:rsidP="00F01690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76056B73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 xml:space="preserve">ЗАО "Воронежский комбинат строительных материалов", водозабор ЗАО "ВКСМ" на основании лицензии ВРЖ00904 ВЭ на добычу пресных подземных вод, </w:t>
            </w:r>
            <w:r w:rsidRPr="00891C56">
              <w:t>20-0136-00189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6FA8F284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1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46B6A8F7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341" w14:textId="7061F69B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6596910" w14:textId="77777777" w:rsidR="00F01690" w:rsidRPr="00891C56" w:rsidRDefault="00F01690" w:rsidP="00F01690">
            <w:pPr>
              <w:rPr>
                <w:color w:val="000000"/>
              </w:rPr>
            </w:pPr>
          </w:p>
          <w:p w14:paraId="63FFFE61" w14:textId="687CF860" w:rsidR="00F01690" w:rsidRPr="00891C56" w:rsidRDefault="00F01690" w:rsidP="00F01690">
            <w:pPr>
              <w:widowControl w:val="0"/>
              <w:ind w:left="-120" w:right="-108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599CA283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F01690" w:rsidRPr="004C164F" w14:paraId="0C6B48C8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2D21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286D" w14:textId="69134EAF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АО "ВЗПП-С", 20-0136-001426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47B" w14:textId="24BE7A46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614" w14:textId="3A659C15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D79" w14:textId="50C701B0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D7C" w14:textId="10B0984C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F01690" w:rsidRPr="004C164F" w14:paraId="0846BAC2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F2A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653E" w14:textId="61CF4E42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АО "Воронежсинтезкаучук" Основная площадка, 20-0136-00147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72" w14:textId="68FA3216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4F9" w14:textId="61605659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0AF8" w14:textId="61F420EE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CA7" w14:textId="183C789A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F01690" w:rsidRPr="004C164F" w14:paraId="388B0DAC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93F5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B4B" w14:textId="62EB7466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АО "Воронежсинтезкаучук" Установка очистки промышленных сточных вод производства синтетических каучуков, 20-0136-003075-П, 36:34:0306089: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531" w14:textId="7DDD5FB1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A470" w14:textId="30AD060F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C26" w14:textId="3460E6DA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104" w14:textId="19501910" w:rsidR="00F01690" w:rsidRPr="00891C56" w:rsidRDefault="00F01690" w:rsidP="00F01690">
            <w:pPr>
              <w:widowControl w:val="0"/>
              <w:ind w:left="-120" w:right="-108"/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CE17CF" w:rsidRPr="004C164F" w14:paraId="7BEF2844" w14:textId="77777777" w:rsidTr="00891C5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CE17CF" w:rsidRPr="00891C56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891C5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E17CF" w:rsidRPr="004C164F" w14:paraId="5D908776" w14:textId="77777777" w:rsidTr="00891C5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CE17CF" w:rsidRPr="00891C56" w:rsidRDefault="00CE17CF" w:rsidP="00CE17C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CE17CF" w:rsidRPr="00891C56" w:rsidRDefault="00CE17CF" w:rsidP="00CE17CF">
            <w:pPr>
              <w:suppressAutoHyphens w:val="0"/>
              <w:jc w:val="center"/>
            </w:pPr>
            <w:r w:rsidRPr="00891C5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CE17CF" w:rsidRPr="00891C56" w:rsidRDefault="00CE17CF" w:rsidP="00CE17CF">
            <w:pPr>
              <w:jc w:val="center"/>
            </w:pPr>
            <w:r w:rsidRPr="00891C56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CE17CF" w:rsidRPr="00891C56" w:rsidRDefault="00CE17CF" w:rsidP="00CE17CF">
            <w:pPr>
              <w:jc w:val="center"/>
            </w:pPr>
            <w:r w:rsidRPr="00891C5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CE17CF" w:rsidRPr="00891C56" w:rsidRDefault="00CE17CF" w:rsidP="00CE17CF">
            <w:pPr>
              <w:suppressAutoHyphens w:val="0"/>
              <w:jc w:val="center"/>
            </w:pPr>
            <w:r w:rsidRPr="00891C5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CE17CF" w:rsidRPr="00891C56" w:rsidRDefault="00CE17CF" w:rsidP="00CE17CF">
            <w:pPr>
              <w:suppressAutoHyphens w:val="0"/>
              <w:jc w:val="center"/>
            </w:pPr>
            <w:r w:rsidRPr="00891C56">
              <w:t>-</w:t>
            </w:r>
          </w:p>
        </w:tc>
      </w:tr>
      <w:tr w:rsidR="00CE17CF" w:rsidRPr="004C164F" w14:paraId="3F244471" w14:textId="77777777" w:rsidTr="00891C56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CE17CF" w:rsidRPr="00891C56" w:rsidRDefault="00CE17CF" w:rsidP="00CE17CF">
            <w:pPr>
              <w:jc w:val="center"/>
              <w:rPr>
                <w:b/>
              </w:rPr>
            </w:pPr>
            <w:r w:rsidRPr="00891C56">
              <w:rPr>
                <w:b/>
              </w:rPr>
              <w:t>Курская область</w:t>
            </w:r>
          </w:p>
        </w:tc>
      </w:tr>
      <w:tr w:rsidR="00CE17CF" w:rsidRPr="004C164F" w14:paraId="6E2EFAA4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6598A917" w:rsidR="00CE17CF" w:rsidRPr="00891C56" w:rsidRDefault="00CE17CF" w:rsidP="00E33752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7F010936" w:rsidR="00CE17CF" w:rsidRPr="00891C56" w:rsidRDefault="00E03978" w:rsidP="00CE17CF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65CB5C11" w:rsidR="00CE17CF" w:rsidRPr="00891C56" w:rsidRDefault="00E03978" w:rsidP="00CE17CF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4597F754" w:rsidR="00CE17CF" w:rsidRPr="00891C56" w:rsidRDefault="00E03978" w:rsidP="00CE17CF">
            <w:pPr>
              <w:jc w:val="center"/>
            </w:pPr>
            <w:r w:rsidRPr="00891C5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71F834B8" w:rsidR="00CE17CF" w:rsidRPr="00891C56" w:rsidRDefault="00E03978" w:rsidP="00CE17CF">
            <w:pPr>
              <w:jc w:val="center"/>
            </w:pPr>
            <w:r w:rsidRPr="00891C5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5A0B6390" w:rsidR="00CE17CF" w:rsidRPr="00891C56" w:rsidRDefault="00E03978" w:rsidP="00CE17CF">
            <w:pPr>
              <w:jc w:val="center"/>
            </w:pPr>
            <w:r w:rsidRPr="00891C56">
              <w:t>-</w:t>
            </w:r>
          </w:p>
        </w:tc>
      </w:tr>
      <w:tr w:rsidR="00CE17CF" w:rsidRPr="004C164F" w14:paraId="5E5A10EA" w14:textId="77777777" w:rsidTr="00891C5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CE17CF" w:rsidRPr="00891C56" w:rsidRDefault="00CE17CF" w:rsidP="00CE17CF">
            <w:pPr>
              <w:jc w:val="center"/>
              <w:rPr>
                <w:b/>
                <w:bCs/>
              </w:rPr>
            </w:pPr>
            <w:r w:rsidRPr="00891C56">
              <w:rPr>
                <w:b/>
                <w:bCs/>
              </w:rPr>
              <w:t>Липецкая область</w:t>
            </w:r>
          </w:p>
        </w:tc>
      </w:tr>
      <w:tr w:rsidR="00E03978" w:rsidRPr="004C164F" w14:paraId="31248750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E03978" w:rsidRPr="00891C56" w:rsidRDefault="00E03978" w:rsidP="00E03978">
            <w:pPr>
              <w:pStyle w:val="ae"/>
              <w:widowControl w:val="0"/>
              <w:numPr>
                <w:ilvl w:val="0"/>
                <w:numId w:val="1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6F69E84D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АО "Гидропри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59F179C8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0F242DF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2C6F0C20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2A6D904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E03978" w:rsidRPr="004C164F" w14:paraId="27A98408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B4F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1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F3D" w14:textId="77777777" w:rsidR="00E03978" w:rsidRPr="00891C56" w:rsidRDefault="00E03978" w:rsidP="00E03978">
            <w:pPr>
              <w:jc w:val="center"/>
              <w:rPr>
                <w:color w:val="000000"/>
              </w:rPr>
            </w:pPr>
          </w:p>
          <w:p w14:paraId="2064CCB2" w14:textId="77777777" w:rsidR="00E03978" w:rsidRPr="00891C56" w:rsidRDefault="00E03978" w:rsidP="00E03978">
            <w:pPr>
              <w:jc w:val="center"/>
              <w:rPr>
                <w:color w:val="000000"/>
              </w:rPr>
            </w:pPr>
          </w:p>
          <w:p w14:paraId="535BB515" w14:textId="560D91B8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C93D" w14:textId="619C1D81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E23" w14:textId="3D24B9A7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84E" w14:textId="44F302B3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40B" w14:textId="25E017AA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E03978" w:rsidRPr="004C164F" w14:paraId="2A0FDB5F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B4E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1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763" w14:textId="77777777" w:rsidR="00E03978" w:rsidRPr="00891C56" w:rsidRDefault="00E03978" w:rsidP="00E03978">
            <w:pPr>
              <w:jc w:val="center"/>
              <w:rPr>
                <w:color w:val="000000"/>
              </w:rPr>
            </w:pPr>
          </w:p>
          <w:p w14:paraId="063FBE2C" w14:textId="2E0D943F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F40" w14:textId="59FD0236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CF8" w14:textId="5A4ABCD7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D17" w14:textId="003B5B2D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E1A3" w14:textId="20F8AADA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E03978" w:rsidRPr="004C164F" w14:paraId="5D9F1FF8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C6D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1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BEE" w14:textId="77777777" w:rsidR="00E03978" w:rsidRPr="00891C56" w:rsidRDefault="00E03978" w:rsidP="00E03978">
            <w:pPr>
              <w:jc w:val="center"/>
              <w:rPr>
                <w:color w:val="000000"/>
              </w:rPr>
            </w:pPr>
          </w:p>
          <w:p w14:paraId="248DDD6D" w14:textId="05299834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18A" w14:textId="27C0AD14" w:rsidR="00E03978" w:rsidRPr="00891C56" w:rsidRDefault="00E03978" w:rsidP="00E03978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E43" w14:textId="25BC95DC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F05" w14:textId="4ECDD83C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2DF" w14:textId="7EBF3BB7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Проведен</w:t>
            </w:r>
          </w:p>
        </w:tc>
      </w:tr>
      <w:tr w:rsidR="00CE17CF" w:rsidRPr="004C164F" w14:paraId="40B049EC" w14:textId="77777777" w:rsidTr="00891C5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CE17CF" w:rsidRPr="00891C56" w:rsidRDefault="00CE17CF" w:rsidP="00CE17CF">
            <w:pPr>
              <w:jc w:val="center"/>
              <w:rPr>
                <w:b/>
                <w:bCs/>
              </w:rPr>
            </w:pPr>
            <w:r w:rsidRPr="00891C56">
              <w:rPr>
                <w:b/>
                <w:bCs/>
              </w:rPr>
              <w:t>Тамбовская область</w:t>
            </w:r>
          </w:p>
        </w:tc>
      </w:tr>
      <w:tr w:rsidR="00CE17CF" w:rsidRPr="004C164F" w14:paraId="60849058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CE17CF" w:rsidRPr="00891C56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7D806B2D" w:rsidR="00CE17CF" w:rsidRPr="00891C56" w:rsidRDefault="00E33752" w:rsidP="00CE17CF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429C911D" w:rsidR="00CE17CF" w:rsidRPr="00891C56" w:rsidRDefault="00E33752" w:rsidP="00CE17CF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B77D171" w:rsidR="00CE17CF" w:rsidRPr="00891C56" w:rsidRDefault="00E33752" w:rsidP="00CE17CF">
            <w:pPr>
              <w:jc w:val="center"/>
            </w:pPr>
            <w:r w:rsidRPr="00891C5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0EAA8F9B" w:rsidR="00CE17CF" w:rsidRPr="00891C56" w:rsidRDefault="00E33752" w:rsidP="00CE17CF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053DF96" w:rsidR="00CE17CF" w:rsidRPr="00891C56" w:rsidRDefault="00E33752" w:rsidP="00CE17CF">
            <w:pPr>
              <w:jc w:val="center"/>
            </w:pPr>
            <w:r w:rsidRPr="00891C56">
              <w:t>-</w:t>
            </w:r>
          </w:p>
        </w:tc>
      </w:tr>
      <w:tr w:rsidR="00CE17CF" w:rsidRPr="004C164F" w14:paraId="00C3265C" w14:textId="77777777" w:rsidTr="00891C5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CE17CF" w:rsidRPr="00891C56" w:rsidRDefault="00CE17CF" w:rsidP="00CE17CF">
            <w:pPr>
              <w:jc w:val="center"/>
              <w:rPr>
                <w:b/>
                <w:bCs/>
              </w:rPr>
            </w:pPr>
            <w:r w:rsidRPr="00891C56">
              <w:rPr>
                <w:b/>
                <w:bCs/>
              </w:rPr>
              <w:t>ПРЕДОСТЕРЕЖЕНИЕ</w:t>
            </w:r>
          </w:p>
        </w:tc>
      </w:tr>
      <w:tr w:rsidR="00CE17CF" w:rsidRPr="004C164F" w14:paraId="607FDBDF" w14:textId="77777777" w:rsidTr="00891C56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CE17CF" w:rsidRPr="00891C56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891C56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01690" w:rsidRPr="004C164F" w14:paraId="60254AD2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28102648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ФГБУ «Хоперский государственный запове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0E996FE7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2F6698EE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289B3A3A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61A191F8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3174C798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ED9C0" w14:textId="36406A8D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Сантехсервис 00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5712" w14:textId="604470B2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3CA455D3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63CA43FE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7B5E2E7C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2CD05968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96D3D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B44B" w14:textId="2AE508E1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КРОКУС - В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19A41" w14:textId="2F925D68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6F0" w14:textId="1D162511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46619B" w14:textId="356F48C3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7124" w14:textId="5DB23B44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7249FB7B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2CACD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D3F1" w14:textId="0617C9CA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ХИМТРЕЙД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AA9B" w14:textId="59A4EE46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EEC" w14:textId="2755CD7F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B2991" w14:textId="087B66BD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49B" w14:textId="0D9A8BB5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6976B15B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E42FF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D0BC0" w14:textId="18FC168F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КОТТЕДЖ-СТРО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899CC" w14:textId="19FA2D24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0CE" w14:textId="2DA2729B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D136E" w14:textId="6B8765F9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F92" w14:textId="61142DBB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5CA24D04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DB59E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4B02" w14:textId="1146C637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О "СИБУР-ТРАНС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790C" w14:textId="632EECCB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BB9" w14:textId="1A3F0629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DE44C" w14:textId="2FDC6853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426" w14:textId="3ADD5939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61D1BA9C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F3CB8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274D" w14:textId="3276900D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ТЕХНОМЕТАЛЛГРУПП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813F" w14:textId="0981056A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AA5" w14:textId="35B959F2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78600D" w14:textId="14DDDF30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D4" w14:textId="283941CB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717D13C3" w14:textId="77777777" w:rsidTr="00891C56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4F5E4" w14:textId="77777777" w:rsidR="00F01690" w:rsidRPr="00891C56" w:rsidRDefault="00F01690" w:rsidP="00F016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0AE9" w14:textId="2F169B3E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Авангард-Агро-Воронеж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179BE" w14:textId="114E643B" w:rsidR="00F01690" w:rsidRPr="00891C56" w:rsidRDefault="00F01690" w:rsidP="00F01690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37C" w14:textId="0767E296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BDE22" w14:textId="766C29ED" w:rsidR="00F01690" w:rsidRPr="00891C56" w:rsidRDefault="00F01690" w:rsidP="00F01690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022" w14:textId="3A759AEE" w:rsidR="00F01690" w:rsidRPr="00891C56" w:rsidRDefault="00F01690" w:rsidP="00F01690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Вынесено</w:t>
            </w:r>
          </w:p>
        </w:tc>
      </w:tr>
      <w:tr w:rsidR="00F01690" w:rsidRPr="004C164F" w14:paraId="21012637" w14:textId="77777777" w:rsidTr="00891C5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F01690" w:rsidRPr="00891C56" w:rsidRDefault="00F01690" w:rsidP="00F01690">
            <w:pPr>
              <w:jc w:val="center"/>
              <w:rPr>
                <w:b/>
                <w:bCs/>
                <w:color w:val="000000"/>
              </w:rPr>
            </w:pPr>
            <w:r w:rsidRPr="00891C56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4C599E" w:rsidRPr="004C164F" w14:paraId="0BF4EDBA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37C1462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Краснояружский сахарни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0CAC7EFD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50907452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50CB4169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0DFD93EA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2A26606B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61AE8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B30123" w14:textId="2E9C525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ИП Саварин А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60CC" w14:textId="3E1068EA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15E14" w14:textId="1695BC84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1BA7" w14:textId="096DCFD3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AF35" w14:textId="6B9E0807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572CB1EA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C3265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638BD" w14:textId="7922ABFE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СпецЭкоПр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81CD" w14:textId="422D2775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F78D4" w14:textId="594F9AD4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314F" w14:textId="5DF3A35C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8ACD" w14:textId="24B25B9F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122C7131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60E408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8B537" w14:textId="2C5822D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БелЭкоТе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BC33" w14:textId="4C3C89F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CB35D" w14:textId="49857AA2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D186" w14:textId="20BE71A5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DA3F" w14:textId="471602E4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5066EEA7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49A1D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93322" w14:textId="253E7C61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Ти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8F12" w14:textId="69365E37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C78C8" w14:textId="65C96109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894B" w14:textId="799C762D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C6A8" w14:textId="0318DD5C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595BEDCA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2F882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44511E" w14:textId="6598C01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Альянсполим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C716" w14:textId="300D8C7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A7301" w14:textId="12D1BF58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C94C" w14:textId="13A642DA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63F1" w14:textId="0CA3143A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4AE783D8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ADFAD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E3D42E" w14:textId="213E2BA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Русагро-Белгород" филиал "Черня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481" w14:textId="691CA22B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6C0C2" w14:textId="0A862DE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886C" w14:textId="589CC2ED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8F0C" w14:textId="5D9648A2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0A61414F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EC23C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E2BCC" w14:textId="35018DD2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ГУП "Белобл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0D33" w14:textId="17AA6EB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2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E1A13" w14:textId="0066D3A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F562" w14:textId="03D3623A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B06F" w14:textId="2125B8F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4CA7639F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306AB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39500" w14:textId="4D0B6129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НПП "Росци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1AC2" w14:textId="489B4E3E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764C3" w14:textId="09156D07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4FF9" w14:textId="16046A7B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FA13" w14:textId="2E15DA02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0A83518A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B3731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815BEB" w14:textId="36C8835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Экоплан-3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2FCC" w14:textId="4562DFF1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66E64" w14:textId="7D3603C1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BE88" w14:textId="1C3AEFD6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36D5" w14:textId="57CA59D1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727D6109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D3E39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8F7F5" w14:textId="208B48C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Белполим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6E62" w14:textId="1A73895B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09386" w14:textId="5D692F17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4124" w14:textId="274066B0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C42B" w14:textId="40243CC6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0DB185DF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0001E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18698" w14:textId="4176923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Альянс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4D42" w14:textId="7CD37BED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1C73A" w14:textId="5846254A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C56C" w14:textId="16115AD5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B9C4" w14:textId="295C0CC7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3C495F93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7375E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C3F2A2" w14:textId="6358CE2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Коммунальщ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F063" w14:textId="60EAD98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075E" w14:textId="2CA91FC9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6F4C" w14:textId="6F353DE1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A1C2" w14:textId="2BEF0F11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00C1E765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0ECB9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64109" w14:textId="0A6323B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ИП Маслова В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C936" w14:textId="185E9C3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91FBE" w14:textId="009CD22A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9111" w14:textId="1B374E5B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193C" w14:textId="64C9148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54151871" w14:textId="77777777" w:rsidTr="00891C5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70E15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4092E" w14:textId="43D485C9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Экоутилизация-3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037A" w14:textId="4B1D42A1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F2A05" w14:textId="3C91EB1D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5B0" w14:textId="44F57C18" w:rsidR="004C599E" w:rsidRPr="00891C56" w:rsidRDefault="004C599E" w:rsidP="004C599E">
            <w:pPr>
              <w:jc w:val="center"/>
            </w:pPr>
            <w:r w:rsidRPr="00891C56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2526" w14:textId="0E9418A5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4C599E" w:rsidRPr="004C164F" w14:paraId="7B8B21F2" w14:textId="77777777" w:rsidTr="00891C56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4C599E" w:rsidRPr="00891C56" w:rsidRDefault="004C599E" w:rsidP="004C599E">
            <w:pPr>
              <w:jc w:val="center"/>
              <w:rPr>
                <w:b/>
                <w:bCs/>
                <w:color w:val="000000"/>
              </w:rPr>
            </w:pPr>
            <w:r w:rsidRPr="00891C56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4C599E" w:rsidRPr="004C164F" w14:paraId="135489C6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2D0DF91A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Агропромкопмлектация - 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0C1A36D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5F3D7140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8C4992F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7166919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01AD93B4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DA3" w14:textId="73BEF7D7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Федеральное государственное бюджетное образовательное учреждение высшего образования «Курский государственный аграрный университет имени И.И. Ивано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F27" w14:textId="0036DB7C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532E81E9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5935945D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57DF788A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33A69E93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F5" w14:textId="2C1E6B3A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Федеральное государственное бюджетное образовательное учреждение высшего образования «Курский государственный аграрный университет имени И.И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B55" w14:textId="26045F45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3A3AA36F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3A38408B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751526F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6F46F098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02F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DC1" w14:textId="4CF40E8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Белая Птица-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76C" w14:textId="49DE00F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9B4" w14:textId="71C0A463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C1A" w14:textId="72810B00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D47" w14:textId="757862DB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719AD6F1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2D9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75C" w14:textId="55FFF80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дминистрация Любостанского сельсовета Большесолдатского района Курской области по инвентар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E07" w14:textId="57DA6766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B41" w14:textId="7B03C878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812" w14:textId="5B9004E5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AA5" w14:textId="7F7223A7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79D2FBFA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CA6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FFF" w14:textId="77BDF9EB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дминистрация Любостанского сельсовета Большесолдатского района Курской области по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E7F" w14:textId="4E29A12F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535" w14:textId="25DBCB9E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848" w14:textId="3F18B5CF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435" w14:textId="0E038996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06DDDAF0" w14:textId="77777777" w:rsidTr="00891C56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936" w14:textId="77777777" w:rsidR="004C599E" w:rsidRPr="00891C56" w:rsidRDefault="004C599E" w:rsidP="004C599E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856" w14:textId="6C75C7D3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дминистрация Поныр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2A" w14:textId="7D7FCAAE" w:rsidR="004C599E" w:rsidRPr="00891C56" w:rsidRDefault="004C599E" w:rsidP="004C599E">
            <w:pPr>
              <w:suppressAutoHyphens w:val="0"/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7B2" w14:textId="524A3835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25F" w14:textId="3203A044" w:rsidR="004C599E" w:rsidRPr="00891C56" w:rsidRDefault="004C599E" w:rsidP="004C599E">
            <w:pPr>
              <w:jc w:val="center"/>
            </w:pPr>
            <w:r w:rsidRPr="00891C56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E3" w14:textId="0641E6DC" w:rsidR="004C599E" w:rsidRPr="00891C56" w:rsidRDefault="004C599E" w:rsidP="004C599E">
            <w:pPr>
              <w:jc w:val="center"/>
              <w:rPr>
                <w:color w:val="000000"/>
              </w:rPr>
            </w:pPr>
            <w:r w:rsidRPr="00891C56">
              <w:t>Объявлено</w:t>
            </w:r>
          </w:p>
        </w:tc>
      </w:tr>
      <w:tr w:rsidR="004C599E" w:rsidRPr="004C164F" w14:paraId="5D848A52" w14:textId="77777777" w:rsidTr="00891C56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4C599E" w:rsidRPr="00891C56" w:rsidRDefault="004C599E" w:rsidP="004C599E">
            <w:pPr>
              <w:jc w:val="center"/>
              <w:rPr>
                <w:b/>
              </w:rPr>
            </w:pPr>
            <w:r w:rsidRPr="00891C56">
              <w:rPr>
                <w:b/>
              </w:rPr>
              <w:t>Липецкая область</w:t>
            </w:r>
          </w:p>
        </w:tc>
      </w:tr>
      <w:tr w:rsidR="00E03978" w:rsidRPr="004C164F" w14:paraId="0F646240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798930B3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АО "РОССЕТИ ЦЕНТ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1F1E3778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542B48F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4B15B41B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50 от 11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AAB47B4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462BA3F7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BE5" w14:textId="37EA7A57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C2B" w14:textId="39642D0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53213692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F63" w14:textId="3C3759A1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51 от 11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3276401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02DF2F1F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DCCAB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CB8" w14:textId="7D869570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2D7" w14:textId="2F1FE206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1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48E" w14:textId="752ECF3A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E92" w14:textId="1FD0D61D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52 от 11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87F" w14:textId="29B2DBB2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029139A0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9BF5E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908" w14:textId="4DA3083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E01" w14:textId="027FFE6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BC0" w14:textId="03507584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0FF" w14:textId="40B8FB3C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53 от 13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B9D" w14:textId="138AF2B4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036A3286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9BE26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4FC" w14:textId="548DA148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5B2" w14:textId="58712258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97" w14:textId="073F65FC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2F9" w14:textId="26382A1F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57 от 14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17D" w14:textId="53B4BC3B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25E42B18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1A687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865" w14:textId="57A5FC86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ОО "Т-Груп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DBE0" w14:textId="15D57966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1A0" w14:textId="399EF3E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DB5" w14:textId="2200BBF1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65 от 14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7D" w14:textId="1136D529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4695FA88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79F4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7189" w14:textId="7F9C39B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430" w14:textId="2760228A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2C" w14:textId="2E19CCFE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1BD" w14:textId="2EDA0357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Предостережение о недопустимости нарушения обязательных требований        № 166 от 14.07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8EF" w14:textId="7CBEFCFD" w:rsidR="00E03978" w:rsidRPr="00891C56" w:rsidRDefault="00E03978" w:rsidP="00E03978">
            <w:pPr>
              <w:jc w:val="center"/>
              <w:rPr>
                <w:color w:val="000000"/>
              </w:rPr>
            </w:pPr>
            <w:r w:rsidRPr="00891C56">
              <w:rPr>
                <w:color w:val="000000"/>
              </w:rPr>
              <w:t>Объявлено</w:t>
            </w:r>
          </w:p>
        </w:tc>
      </w:tr>
      <w:tr w:rsidR="00E03978" w:rsidRPr="004C164F" w14:paraId="1434450B" w14:textId="77777777" w:rsidTr="00891C56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E03978" w:rsidRPr="00891C56" w:rsidRDefault="00E03978" w:rsidP="00E03978">
            <w:pPr>
              <w:jc w:val="center"/>
              <w:rPr>
                <w:b/>
                <w:color w:val="000000"/>
              </w:rPr>
            </w:pPr>
            <w:r w:rsidRPr="00891C56">
              <w:rPr>
                <w:b/>
                <w:color w:val="000000"/>
              </w:rPr>
              <w:t>Тамбовская область</w:t>
            </w:r>
          </w:p>
        </w:tc>
      </w:tr>
      <w:tr w:rsidR="00E03978" w:rsidRPr="004C164F" w14:paraId="356B5A7C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AD3289C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Шиня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51C9B925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1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42D0B46E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5BA6C0B1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 xml:space="preserve">Предостережение №13/6803-ЧЛ/12590 от 11.07.2023 о недопустимости </w:t>
            </w:r>
            <w:r w:rsidRPr="00891C56">
              <w:rPr>
                <w:color w:val="000000"/>
              </w:rPr>
              <w:lastRenderedPageBreak/>
              <w:t>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273B3340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lastRenderedPageBreak/>
              <w:t>Объявлено</w:t>
            </w:r>
          </w:p>
        </w:tc>
      </w:tr>
      <w:tr w:rsidR="00E03978" w:rsidRPr="004C164F" w14:paraId="227C1F09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2529D5C6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МУП "Цнинский хозяйственный цент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50FAD742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4220E002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023E8F30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>Предостережение №13/07-ЖД/12786 от 13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3507CB7A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Объявлено</w:t>
            </w:r>
          </w:p>
        </w:tc>
      </w:tr>
      <w:tr w:rsidR="00E03978" w:rsidRPr="004C164F" w14:paraId="7DA5C46E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73B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6FC2" w14:textId="0715D327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АО МЛРЗ "Милоре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50B4" w14:textId="6B5242C0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1BA19" w14:textId="4DD7B9CF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D071B" w14:textId="68000FFD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>Предостережение №13/07-ЖД/12787 от 13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66F39" w14:textId="65725C49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Объявлено</w:t>
            </w:r>
          </w:p>
        </w:tc>
      </w:tr>
      <w:tr w:rsidR="00E03978" w:rsidRPr="004C164F" w14:paraId="45184229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AF3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42D" w14:textId="6F4B54A1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ООО "АС-ХОЗ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928" w14:textId="37FA84D9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B1FF6" w14:textId="20C74317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5DE56" w14:textId="17657D0F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>Предостережение №13/07-ЖД/12788 от 13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4509" w14:textId="2B7B68AA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Объявлено</w:t>
            </w:r>
          </w:p>
        </w:tc>
      </w:tr>
      <w:tr w:rsidR="00E03978" w:rsidRPr="004C164F" w14:paraId="11E43EC0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7B3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34A" w14:textId="386B0EC9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ФКП "Тамбовский порохово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20F" w14:textId="7E23045D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9A41C" w14:textId="206B71B4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86FC" w14:textId="54F5BB10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>Предостережение №13/07-ЖД/12789 от 13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C4FF5" w14:textId="72164940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Объявлено</w:t>
            </w:r>
          </w:p>
        </w:tc>
      </w:tr>
      <w:tr w:rsidR="00E03978" w:rsidRPr="004C164F" w14:paraId="40FC0F84" w14:textId="77777777" w:rsidTr="00891C5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302" w14:textId="77777777" w:rsidR="00E03978" w:rsidRPr="00891C56" w:rsidRDefault="00E03978" w:rsidP="00E03978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122D" w14:textId="5C05006E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Администрация Комсомольского сельсовета Тамб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F1C8" w14:textId="46EE5041" w:rsidR="00E03978" w:rsidRPr="00891C56" w:rsidRDefault="00E03978" w:rsidP="00E03978">
            <w:pPr>
              <w:jc w:val="center"/>
            </w:pPr>
            <w:r w:rsidRPr="00891C56">
              <w:rPr>
                <w:color w:val="000000"/>
              </w:rPr>
              <w:t>13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70A7" w14:textId="3F89B4B7" w:rsidR="00E03978" w:rsidRPr="00891C56" w:rsidRDefault="00E03978" w:rsidP="00E03978">
            <w:pPr>
              <w:widowControl w:val="0"/>
              <w:jc w:val="center"/>
            </w:pPr>
            <w:r w:rsidRPr="00891C5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9F32" w14:textId="20E6A7ED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rPr>
                <w:color w:val="000000"/>
              </w:rPr>
              <w:t>Предостережение №13/07-ЖД/12790 от 13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3038D" w14:textId="4BC4E199" w:rsidR="00E03978" w:rsidRPr="00891C56" w:rsidRDefault="00E03978" w:rsidP="00E03978">
            <w:pPr>
              <w:widowControl w:val="0"/>
              <w:tabs>
                <w:tab w:val="left" w:pos="3514"/>
              </w:tabs>
              <w:jc w:val="center"/>
            </w:pPr>
            <w:r w:rsidRPr="00891C56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522E"/>
    <w:multiLevelType w:val="hybridMultilevel"/>
    <w:tmpl w:val="6B087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7FE6"/>
    <w:multiLevelType w:val="hybridMultilevel"/>
    <w:tmpl w:val="CE0A0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770"/>
    <w:multiLevelType w:val="hybridMultilevel"/>
    <w:tmpl w:val="6B08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F2A7A"/>
    <w:multiLevelType w:val="hybridMultilevel"/>
    <w:tmpl w:val="CE0A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28166">
    <w:abstractNumId w:val="5"/>
  </w:num>
  <w:num w:numId="2" w16cid:durableId="613051132">
    <w:abstractNumId w:val="15"/>
  </w:num>
  <w:num w:numId="3" w16cid:durableId="780958261">
    <w:abstractNumId w:val="4"/>
  </w:num>
  <w:num w:numId="4" w16cid:durableId="199905941">
    <w:abstractNumId w:val="6"/>
  </w:num>
  <w:num w:numId="5" w16cid:durableId="615717382">
    <w:abstractNumId w:val="0"/>
  </w:num>
  <w:num w:numId="6" w16cid:durableId="1623918068">
    <w:abstractNumId w:val="11"/>
  </w:num>
  <w:num w:numId="7" w16cid:durableId="1370639752">
    <w:abstractNumId w:val="14"/>
  </w:num>
  <w:num w:numId="8" w16cid:durableId="2144346538">
    <w:abstractNumId w:val="1"/>
  </w:num>
  <w:num w:numId="9" w16cid:durableId="2112628937">
    <w:abstractNumId w:val="13"/>
  </w:num>
  <w:num w:numId="10" w16cid:durableId="968516769">
    <w:abstractNumId w:val="9"/>
  </w:num>
  <w:num w:numId="11" w16cid:durableId="614992265">
    <w:abstractNumId w:val="12"/>
  </w:num>
  <w:num w:numId="12" w16cid:durableId="46882123">
    <w:abstractNumId w:val="10"/>
  </w:num>
  <w:num w:numId="13" w16cid:durableId="950825012">
    <w:abstractNumId w:val="8"/>
  </w:num>
  <w:num w:numId="14" w16cid:durableId="989211526">
    <w:abstractNumId w:val="3"/>
  </w:num>
  <w:num w:numId="15" w16cid:durableId="1904440867">
    <w:abstractNumId w:val="7"/>
  </w:num>
  <w:num w:numId="16" w16cid:durableId="19341193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313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1A51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21B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164F"/>
    <w:rsid w:val="004C599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1C56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1AC8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E6A45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38B8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978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3752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1690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8-08T10:53:00Z</dcterms:created>
  <dcterms:modified xsi:type="dcterms:W3CDTF">2023-08-08T10:53:00Z</dcterms:modified>
  <dc:language>ru-RU</dc:language>
</cp:coreProperties>
</file>